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9EB8" w14:textId="77777777" w:rsidR="006B71F5" w:rsidRPr="00F708BF" w:rsidRDefault="00966A68" w:rsidP="006D315C">
      <w:pPr>
        <w:spacing w:beforeLines="100" w:before="320" w:afterLines="50" w:after="160" w:line="22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2F05A7">
        <w:rPr>
          <w:rFonts w:ascii="ＭＳ ゴシック" w:eastAsia="ＭＳ ゴシック" w:hAnsi="ＭＳ ゴシック" w:hint="eastAsia"/>
          <w:sz w:val="32"/>
          <w:szCs w:val="32"/>
        </w:rPr>
        <w:t>ライフプラン・家計簿</w:t>
      </w:r>
      <w:r w:rsidR="00F123FD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190A74">
        <w:rPr>
          <w:rFonts w:ascii="ＭＳ ゴシック" w:eastAsia="ＭＳ ゴシック" w:hAnsi="ＭＳ ゴシック" w:hint="eastAsia"/>
          <w:sz w:val="32"/>
          <w:szCs w:val="32"/>
        </w:rPr>
        <w:t>セミナー資材申込書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2"/>
        <w:gridCol w:w="212"/>
        <w:gridCol w:w="1597"/>
        <w:gridCol w:w="342"/>
        <w:gridCol w:w="342"/>
        <w:gridCol w:w="342"/>
        <w:gridCol w:w="342"/>
        <w:gridCol w:w="342"/>
        <w:gridCol w:w="342"/>
      </w:tblGrid>
      <w:tr w:rsidR="00F140A2" w14:paraId="7F971E9C" w14:textId="77777777" w:rsidTr="003E0532">
        <w:trPr>
          <w:trHeight w:val="340"/>
          <w:jc w:val="center"/>
        </w:trPr>
        <w:tc>
          <w:tcPr>
            <w:tcW w:w="6062" w:type="dxa"/>
            <w:shd w:val="clear" w:color="auto" w:fill="auto"/>
            <w:vAlign w:val="center"/>
          </w:tcPr>
          <w:p w14:paraId="4357A8A6" w14:textId="029576A6" w:rsidR="00F140A2" w:rsidRDefault="00F140A2" w:rsidP="003E0532">
            <w:pPr>
              <w:spacing w:line="240" w:lineRule="auto"/>
            </w:pPr>
            <w:r w:rsidRPr="003E0532">
              <w:rPr>
                <w:rFonts w:ascii="ＭＳ ゴシック" w:eastAsia="ＭＳ ゴシック" w:hAnsi="ＭＳ ゴシック" w:hint="eastAsia"/>
              </w:rPr>
              <w:t xml:space="preserve">家の光協会　</w:t>
            </w:r>
            <w:r w:rsidR="002F05A7">
              <w:rPr>
                <w:rFonts w:ascii="ＭＳ ゴシック" w:eastAsia="ＭＳ ゴシック" w:hAnsi="ＭＳ ゴシック" w:hint="eastAsia"/>
              </w:rPr>
              <w:t>読書・食農・</w:t>
            </w:r>
            <w:r w:rsidR="00B5165D">
              <w:rPr>
                <w:rFonts w:ascii="ＭＳ ゴシック" w:eastAsia="ＭＳ ゴシック" w:hAnsi="ＭＳ ゴシック" w:hint="eastAsia"/>
              </w:rPr>
              <w:t>教育文化</w:t>
            </w:r>
            <w:r w:rsidR="002F05A7">
              <w:rPr>
                <w:rFonts w:ascii="ＭＳ ゴシック" w:eastAsia="ＭＳ ゴシック" w:hAnsi="ＭＳ ゴシック" w:hint="eastAsia"/>
              </w:rPr>
              <w:t>部</w:t>
            </w:r>
            <w:r w:rsidRPr="003E0532">
              <w:rPr>
                <w:rFonts w:ascii="ＭＳ ゴシック" w:eastAsia="ＭＳ ゴシック" w:hAnsi="ＭＳ ゴシック" w:hint="eastAsia"/>
              </w:rPr>
              <w:t xml:space="preserve">　行</w:t>
            </w:r>
          </w:p>
        </w:tc>
        <w:tc>
          <w:tcPr>
            <w:tcW w:w="3861" w:type="dxa"/>
            <w:gridSpan w:val="8"/>
            <w:shd w:val="clear" w:color="auto" w:fill="auto"/>
            <w:vAlign w:val="center"/>
          </w:tcPr>
          <w:p w14:paraId="14EDBDCD" w14:textId="77777777" w:rsidR="00F140A2" w:rsidRPr="00F17F63" w:rsidRDefault="00F140A2" w:rsidP="003E0532">
            <w:pPr>
              <w:spacing w:line="240" w:lineRule="auto"/>
              <w:ind w:rightChars="35" w:right="73"/>
              <w:jc w:val="right"/>
              <w:rPr>
                <w:rFonts w:ascii="ＭＳ ゴシック" w:eastAsia="ＭＳ ゴシック" w:hAnsi="ＭＳ ゴシック"/>
              </w:rPr>
            </w:pPr>
            <w:r w:rsidRPr="00F17F63">
              <w:rPr>
                <w:rFonts w:ascii="ＭＳ ゴシック" w:eastAsia="ＭＳ ゴシック" w:hAnsi="ＭＳ ゴシック" w:hint="eastAsia"/>
              </w:rPr>
              <w:t>※開催日の10日前</w:t>
            </w:r>
            <w:r w:rsidRPr="008C2B1F">
              <w:rPr>
                <w:rFonts w:ascii="ＭＳ ゴシック" w:eastAsia="ＭＳ ゴシック" w:hAnsi="ＭＳ ゴシック" w:hint="eastAsia"/>
                <w:u w:val="wave" w:color="FF0000"/>
              </w:rPr>
              <w:t>厳守</w:t>
            </w:r>
            <w:r w:rsidR="00E720D8" w:rsidRPr="00F17F63">
              <w:rPr>
                <w:rFonts w:ascii="ＭＳ ゴシック" w:eastAsia="ＭＳ ゴシック" w:hAnsi="ＭＳ ゴシック" w:hint="eastAsia"/>
              </w:rPr>
              <w:t>でお願いします</w:t>
            </w:r>
            <w:r w:rsidR="001D43B6" w:rsidRPr="00F17F63">
              <w:rPr>
                <w:rFonts w:ascii="ＭＳ ゴシック" w:eastAsia="ＭＳ ゴシック" w:hAnsi="ＭＳ ゴシック" w:hint="eastAsia"/>
                <w:spacing w:val="-40"/>
              </w:rPr>
              <w:t>。</w:t>
            </w:r>
          </w:p>
        </w:tc>
      </w:tr>
      <w:tr w:rsidR="00A53452" w14:paraId="54A31377" w14:textId="77777777" w:rsidTr="003E0532">
        <w:trPr>
          <w:trHeight w:val="340"/>
          <w:jc w:val="center"/>
        </w:trPr>
        <w:tc>
          <w:tcPr>
            <w:tcW w:w="6274" w:type="dxa"/>
            <w:gridSpan w:val="2"/>
            <w:shd w:val="clear" w:color="auto" w:fill="auto"/>
            <w:vAlign w:val="center"/>
          </w:tcPr>
          <w:p w14:paraId="637E4F44" w14:textId="77777777" w:rsidR="00A53452" w:rsidRDefault="00021F56" w:rsidP="003E0532">
            <w:pPr>
              <w:spacing w:line="240" w:lineRule="auto"/>
            </w:pPr>
            <w:r>
              <w:rPr>
                <w:rFonts w:ascii="ＭＳ ゴシック" w:eastAsia="ＭＳ ゴシック" w:hAnsi="ＭＳ ゴシック" w:hint="eastAsia"/>
              </w:rPr>
              <w:t>✉k</w:t>
            </w:r>
            <w:r>
              <w:rPr>
                <w:rFonts w:ascii="ＭＳ ゴシック" w:eastAsia="ＭＳ ゴシック" w:hAnsi="ＭＳ ゴシック"/>
              </w:rPr>
              <w:t>akeibo@ienohikari.or.jp</w:t>
            </w:r>
            <w:r w:rsidR="00CF4E91" w:rsidRPr="008C2B1F">
              <w:rPr>
                <w:rFonts w:ascii="ＭＳ ゴシック" w:eastAsia="ＭＳ ゴシック" w:hAnsi="ＭＳ ゴシック" w:hint="eastAsia"/>
                <w:color w:val="00B050"/>
              </w:rPr>
              <w:t xml:space="preserve">　</w:t>
            </w:r>
            <w:r w:rsidR="00CF4E91" w:rsidRPr="008C2B1F">
              <w:rPr>
                <w:rFonts w:ascii="ＭＳ ゴシック" w:eastAsia="ＭＳ ゴシック" w:hAnsi="ＭＳ ゴシック" w:hint="eastAsia"/>
                <w:b/>
                <w:color w:val="00B050"/>
              </w:rPr>
              <w:t>Eメールでお申し込みください。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FB3C2A2" w14:textId="77777777" w:rsidR="00A53452" w:rsidRDefault="006A3FBE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申込日：</w:t>
            </w:r>
          </w:p>
        </w:tc>
        <w:tc>
          <w:tcPr>
            <w:tcW w:w="342" w:type="dxa"/>
            <w:shd w:val="clear" w:color="auto" w:fill="auto"/>
            <w:vAlign w:val="center"/>
          </w:tcPr>
          <w:p w14:paraId="2E3EC660" w14:textId="77777777" w:rsidR="00A53452" w:rsidRDefault="00A53452" w:rsidP="003E0532">
            <w:pPr>
              <w:spacing w:line="240" w:lineRule="auto"/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94D1EBA" w14:textId="77777777" w:rsidR="00A53452" w:rsidRDefault="00A53452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42" w:type="dxa"/>
            <w:shd w:val="clear" w:color="auto" w:fill="auto"/>
            <w:vAlign w:val="center"/>
          </w:tcPr>
          <w:p w14:paraId="5EA094D8" w14:textId="77777777" w:rsidR="00A53452" w:rsidRDefault="00A53452" w:rsidP="003E0532">
            <w:pPr>
              <w:spacing w:line="240" w:lineRule="auto"/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17B030D" w14:textId="77777777" w:rsidR="00A53452" w:rsidRDefault="00A53452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42" w:type="dxa"/>
            <w:shd w:val="clear" w:color="auto" w:fill="auto"/>
            <w:vAlign w:val="center"/>
          </w:tcPr>
          <w:p w14:paraId="7730E8BB" w14:textId="77777777" w:rsidR="00A53452" w:rsidRDefault="00A53452" w:rsidP="003E0532">
            <w:pPr>
              <w:spacing w:line="240" w:lineRule="auto"/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A5D3410" w14:textId="77777777" w:rsidR="00A53452" w:rsidRDefault="00A53452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B5165D" w14:paraId="7589BEEA" w14:textId="77777777" w:rsidTr="003E0532">
        <w:trPr>
          <w:trHeight w:val="340"/>
          <w:jc w:val="center"/>
        </w:trPr>
        <w:tc>
          <w:tcPr>
            <w:tcW w:w="6274" w:type="dxa"/>
            <w:gridSpan w:val="2"/>
            <w:shd w:val="clear" w:color="auto" w:fill="auto"/>
            <w:vAlign w:val="center"/>
          </w:tcPr>
          <w:p w14:paraId="40DB2AA7" w14:textId="77777777" w:rsidR="00B5165D" w:rsidRDefault="00B5165D" w:rsidP="003E0532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3002D73" w14:textId="77777777" w:rsidR="00B5165D" w:rsidRDefault="00B5165D" w:rsidP="003E0532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8DC5405" w14:textId="77777777" w:rsidR="00B5165D" w:rsidRDefault="00B5165D" w:rsidP="003E0532">
            <w:pPr>
              <w:spacing w:line="240" w:lineRule="auto"/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79002FC" w14:textId="77777777" w:rsidR="00B5165D" w:rsidRDefault="00B5165D" w:rsidP="003E0532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ACF35BE" w14:textId="77777777" w:rsidR="00B5165D" w:rsidRDefault="00B5165D" w:rsidP="003E0532">
            <w:pPr>
              <w:spacing w:line="240" w:lineRule="auto"/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A4D9CB4" w14:textId="77777777" w:rsidR="00B5165D" w:rsidRDefault="00B5165D" w:rsidP="003E0532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E8187B2" w14:textId="77777777" w:rsidR="00B5165D" w:rsidRDefault="00B5165D" w:rsidP="003E0532">
            <w:pPr>
              <w:spacing w:line="240" w:lineRule="auto"/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A3F9D7D" w14:textId="77777777" w:rsidR="00B5165D" w:rsidRDefault="00B5165D" w:rsidP="003E0532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</w:tbl>
    <w:p w14:paraId="0F2EAB47" w14:textId="77777777" w:rsidR="00361266" w:rsidRDefault="00361266" w:rsidP="00342477">
      <w:pPr>
        <w:spacing w:line="10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240"/>
        <w:gridCol w:w="553"/>
        <w:gridCol w:w="332"/>
        <w:gridCol w:w="284"/>
        <w:gridCol w:w="708"/>
        <w:gridCol w:w="6"/>
        <w:gridCol w:w="275"/>
        <w:gridCol w:w="411"/>
        <w:gridCol w:w="307"/>
        <w:gridCol w:w="98"/>
        <w:gridCol w:w="281"/>
        <w:gridCol w:w="42"/>
        <w:gridCol w:w="990"/>
        <w:gridCol w:w="290"/>
        <w:gridCol w:w="553"/>
        <w:gridCol w:w="409"/>
        <w:gridCol w:w="409"/>
        <w:gridCol w:w="409"/>
        <w:gridCol w:w="409"/>
        <w:gridCol w:w="409"/>
        <w:gridCol w:w="114"/>
        <w:gridCol w:w="295"/>
        <w:gridCol w:w="395"/>
        <w:gridCol w:w="14"/>
        <w:gridCol w:w="410"/>
      </w:tblGrid>
      <w:tr w:rsidR="00B5165D" w14:paraId="11EA5E89" w14:textId="77777777" w:rsidTr="00B5165D">
        <w:trPr>
          <w:trHeight w:val="586"/>
          <w:jc w:val="center"/>
        </w:trPr>
        <w:tc>
          <w:tcPr>
            <w:tcW w:w="280" w:type="dxa"/>
            <w:vMerge w:val="restart"/>
            <w:shd w:val="clear" w:color="auto" w:fill="auto"/>
            <w:textDirection w:val="tbRlV"/>
            <w:vAlign w:val="center"/>
          </w:tcPr>
          <w:p w14:paraId="0C6D7D9D" w14:textId="77777777" w:rsidR="00B5165D" w:rsidRPr="003E0532" w:rsidRDefault="00B5165D" w:rsidP="00AA4708">
            <w:pPr>
              <w:spacing w:line="210" w:lineRule="exact"/>
              <w:ind w:left="113" w:right="113"/>
              <w:jc w:val="right"/>
              <w:rPr>
                <w:spacing w:val="60"/>
              </w:rPr>
            </w:pPr>
            <w:r>
              <w:rPr>
                <w:rFonts w:hint="eastAsia"/>
                <w:spacing w:val="60"/>
              </w:rPr>
              <w:t xml:space="preserve">　</w:t>
            </w:r>
            <w:r w:rsidRPr="003E0532">
              <w:rPr>
                <w:rFonts w:hint="eastAsia"/>
                <w:spacing w:val="60"/>
              </w:rPr>
              <w:t>申し込み</w:t>
            </w:r>
            <w:r>
              <w:rPr>
                <w:rFonts w:hint="eastAsia"/>
                <w:spacing w:val="60"/>
              </w:rPr>
              <w:t xml:space="preserve">　</w:t>
            </w:r>
            <w:r w:rsidRPr="004F3887">
              <w:rPr>
                <w:rFonts w:ascii="BIZ UDゴシック" w:eastAsia="BIZ UDゴシック" w:hAnsi="BIZ UDゴシック" w:hint="eastAsia"/>
                <w:color w:val="04AC24"/>
                <w:spacing w:val="60"/>
                <w:sz w:val="18"/>
                <w:szCs w:val="18"/>
              </w:rPr>
              <w:t>※すべて必須項目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78BA10" w14:textId="77777777" w:rsidR="00B5165D" w:rsidRDefault="00B5165D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5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6E356" w14:textId="77777777" w:rsidR="00B5165D" w:rsidRDefault="00B5165D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34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26D2" w14:textId="77777777" w:rsidR="00B5165D" w:rsidRDefault="00B5165D" w:rsidP="003E0532">
            <w:pPr>
              <w:spacing w:line="240" w:lineRule="auto"/>
              <w:ind w:leftChars="50" w:left="105"/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BBB7" w14:textId="4F4B563E" w:rsidR="00B5165D" w:rsidRPr="006D315C" w:rsidRDefault="00B5165D" w:rsidP="00B5165D">
            <w:pPr>
              <w:spacing w:line="240" w:lineRule="auto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215C6" w14:textId="77777777" w:rsidR="00B5165D" w:rsidRPr="00215C7C" w:rsidRDefault="00B5165D" w:rsidP="003E0532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9A2E8F" w14:textId="77777777" w:rsidR="00B5165D" w:rsidRPr="00215C7C" w:rsidRDefault="00B5165D" w:rsidP="003E0532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F917CA" w14:textId="77777777" w:rsidR="00B5165D" w:rsidRPr="00215C7C" w:rsidRDefault="00B5165D" w:rsidP="003E0532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12732E" w14:textId="77777777" w:rsidR="00B5165D" w:rsidRPr="00215C7C" w:rsidRDefault="00B5165D" w:rsidP="003E0532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D97A8A" w14:textId="77777777" w:rsidR="00B5165D" w:rsidRPr="00215C7C" w:rsidRDefault="00B5165D" w:rsidP="003E0532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4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3EB6E9" w14:textId="77777777" w:rsidR="00B5165D" w:rsidRPr="00215C7C" w:rsidRDefault="00B5165D" w:rsidP="003E0532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4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BB3A7" w14:textId="77777777" w:rsidR="00B5165D" w:rsidRPr="00215C7C" w:rsidRDefault="00B5165D" w:rsidP="003E0532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41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66341E" w14:textId="744A34A2" w:rsidR="00B5165D" w:rsidRPr="00215C7C" w:rsidRDefault="00B5165D" w:rsidP="003E0532">
            <w:pPr>
              <w:spacing w:line="240" w:lineRule="auto"/>
              <w:jc w:val="center"/>
              <w:rPr>
                <w:szCs w:val="21"/>
              </w:rPr>
            </w:pPr>
          </w:p>
        </w:tc>
      </w:tr>
      <w:tr w:rsidR="00CF4E91" w14:paraId="41F8461C" w14:textId="77777777" w:rsidTr="003C185D">
        <w:trPr>
          <w:trHeight w:hRule="exact" w:val="401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14:paraId="67395601" w14:textId="77777777" w:rsidR="00CF4E91" w:rsidRDefault="00CF4E91" w:rsidP="003E0532">
            <w:pPr>
              <w:spacing w:line="240" w:lineRule="auto"/>
            </w:pP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A552F6" w14:textId="77777777"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部課名</w:t>
            </w:r>
          </w:p>
        </w:tc>
        <w:tc>
          <w:tcPr>
            <w:tcW w:w="2876" w:type="dxa"/>
            <w:gridSpan w:val="8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6C5EBD" w14:textId="77777777" w:rsidR="00CF4E91" w:rsidRPr="00AA4708" w:rsidRDefault="00CF4E91" w:rsidP="003E0532">
            <w:pPr>
              <w:spacing w:line="240" w:lineRule="auto"/>
              <w:ind w:leftChars="100" w:left="210"/>
              <w:rPr>
                <w:szCs w:val="21"/>
              </w:rPr>
            </w:pPr>
            <w:r w:rsidRPr="00215C7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1" w:type="dxa"/>
            <w:gridSpan w:val="3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7B5B6A" w14:textId="77777777" w:rsidR="00CF4E91" w:rsidRDefault="00CF4E91" w:rsidP="00CF4E9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  <w:p w14:paraId="496EDAC8" w14:textId="77777777" w:rsidR="00CF4E91" w:rsidRPr="00CF4E91" w:rsidRDefault="00CF4E91" w:rsidP="00CF4E91">
            <w:pPr>
              <w:spacing w:line="240" w:lineRule="auto"/>
              <w:rPr>
                <w:sz w:val="18"/>
                <w:szCs w:val="18"/>
              </w:rPr>
            </w:pPr>
            <w:r w:rsidRPr="006D315C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12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CCC0C5D" w14:textId="77777777" w:rsidR="00CF4E91" w:rsidRPr="003C185D" w:rsidRDefault="00CF4E91" w:rsidP="003E0532">
            <w:pPr>
              <w:spacing w:line="140" w:lineRule="exact"/>
              <w:ind w:leftChars="100" w:left="210"/>
              <w:rPr>
                <w:sz w:val="18"/>
                <w:szCs w:val="18"/>
              </w:rPr>
            </w:pPr>
            <w:r w:rsidRPr="003C185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2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7B03203A" w14:textId="77777777" w:rsidR="00CF4E91" w:rsidRPr="003C185D" w:rsidRDefault="00CF4E91" w:rsidP="003E0532">
            <w:pPr>
              <w:spacing w:line="140" w:lineRule="exact"/>
              <w:ind w:leftChars="100" w:left="210"/>
              <w:rPr>
                <w:sz w:val="18"/>
                <w:szCs w:val="18"/>
              </w:rPr>
            </w:pPr>
          </w:p>
        </w:tc>
      </w:tr>
      <w:tr w:rsidR="00CF4E91" w14:paraId="10B1DB87" w14:textId="77777777" w:rsidTr="00F67F3C">
        <w:trPr>
          <w:trHeight w:hRule="exact" w:val="577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14:paraId="6CA66F85" w14:textId="77777777" w:rsidR="00CF4E91" w:rsidRDefault="00CF4E91" w:rsidP="003E0532">
            <w:pPr>
              <w:spacing w:line="240" w:lineRule="auto"/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1128DE" w14:textId="77777777" w:rsidR="00CF4E91" w:rsidRDefault="00CF4E91" w:rsidP="003E0532">
            <w:pPr>
              <w:spacing w:line="240" w:lineRule="auto"/>
              <w:jc w:val="center"/>
            </w:pPr>
          </w:p>
        </w:tc>
        <w:tc>
          <w:tcPr>
            <w:tcW w:w="2876" w:type="dxa"/>
            <w:gridSpan w:val="8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9A7AF" w14:textId="77777777" w:rsidR="00CF4E91" w:rsidRPr="00860DCA" w:rsidRDefault="00CF4E91" w:rsidP="003E0532">
            <w:pPr>
              <w:spacing w:line="240" w:lineRule="auto"/>
              <w:ind w:leftChars="100" w:left="210"/>
              <w:rPr>
                <w:sz w:val="16"/>
              </w:rPr>
            </w:pPr>
          </w:p>
        </w:tc>
        <w:tc>
          <w:tcPr>
            <w:tcW w:w="421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2D903" w14:textId="77777777" w:rsidR="00CF4E91" w:rsidRPr="00860DCA" w:rsidRDefault="00CF4E91" w:rsidP="003E0532">
            <w:pPr>
              <w:spacing w:line="240" w:lineRule="auto"/>
              <w:ind w:leftChars="100" w:left="210"/>
              <w:rPr>
                <w:sz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CC2C46" w14:textId="77777777" w:rsidR="00CF4E91" w:rsidRPr="00CF4E91" w:rsidRDefault="00CF4E91" w:rsidP="00CF4E9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382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CB275C" w14:textId="77777777" w:rsidR="00CF4E91" w:rsidRPr="00215C7C" w:rsidRDefault="00CF4E91" w:rsidP="003E0532">
            <w:pPr>
              <w:spacing w:line="240" w:lineRule="auto"/>
              <w:ind w:leftChars="100" w:left="210"/>
              <w:rPr>
                <w:sz w:val="22"/>
                <w:szCs w:val="22"/>
              </w:rPr>
            </w:pPr>
          </w:p>
        </w:tc>
      </w:tr>
      <w:tr w:rsidR="00203AEF" w14:paraId="28AF5F79" w14:textId="77777777" w:rsidTr="00CF4E91">
        <w:trPr>
          <w:trHeight w:val="213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14:paraId="123F7B20" w14:textId="77777777" w:rsidR="00203AEF" w:rsidRDefault="00203AEF" w:rsidP="003E0532">
            <w:pPr>
              <w:spacing w:line="240" w:lineRule="auto"/>
            </w:pP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632D21" w14:textId="77777777" w:rsidR="00203AEF" w:rsidRDefault="00203AEF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FC70ECB" w14:textId="77777777" w:rsidR="00203AEF" w:rsidRPr="006D315C" w:rsidRDefault="00203AEF" w:rsidP="003E05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D315C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7850" w:type="dxa"/>
            <w:gridSpan w:val="2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8F90B6" w14:textId="77777777" w:rsidR="00203AEF" w:rsidRDefault="00203AEF" w:rsidP="003E0532">
            <w:pPr>
              <w:spacing w:line="240" w:lineRule="auto"/>
              <w:ind w:leftChars="100" w:left="210"/>
            </w:pPr>
          </w:p>
        </w:tc>
      </w:tr>
      <w:tr w:rsidR="00C03915" w14:paraId="2C841369" w14:textId="77777777" w:rsidTr="00F67F3C">
        <w:trPr>
          <w:trHeight w:val="557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14:paraId="6AEE7820" w14:textId="77777777" w:rsidR="00C03915" w:rsidRDefault="00C03915" w:rsidP="003E0532">
            <w:pPr>
              <w:spacing w:line="240" w:lineRule="auto"/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83554A" w14:textId="77777777" w:rsidR="00C03915" w:rsidRDefault="00C03915" w:rsidP="003E0532">
            <w:pPr>
              <w:spacing w:line="240" w:lineRule="auto"/>
              <w:jc w:val="center"/>
            </w:pPr>
          </w:p>
        </w:tc>
        <w:tc>
          <w:tcPr>
            <w:tcW w:w="8403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14:paraId="1E6BE6DB" w14:textId="77777777" w:rsidR="00C03915" w:rsidRPr="00215C7C" w:rsidRDefault="00C03915" w:rsidP="003E0532">
            <w:pPr>
              <w:spacing w:line="24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4F3887" w14:paraId="4B44F4F9" w14:textId="77777777" w:rsidTr="0014172E">
        <w:trPr>
          <w:trHeight w:val="49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14:paraId="61E9714B" w14:textId="77777777" w:rsidR="004F3887" w:rsidRDefault="004F3887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3AC3565" w14:textId="77777777" w:rsidR="004F3887" w:rsidRDefault="004F3887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9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933CB" w14:textId="77777777" w:rsidR="004F3887" w:rsidRDefault="004F3887" w:rsidP="003E0532">
            <w:pPr>
              <w:spacing w:line="240" w:lineRule="auto"/>
              <w:ind w:leftChars="50" w:left="105"/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7A94ACE3" w14:textId="77777777" w:rsidR="004F3887" w:rsidRDefault="004F3887" w:rsidP="003E0532">
            <w:pPr>
              <w:spacing w:line="240" w:lineRule="auto"/>
              <w:jc w:val="center"/>
            </w:pPr>
          </w:p>
        </w:tc>
        <w:tc>
          <w:tcPr>
            <w:tcW w:w="3826" w:type="dxa"/>
            <w:gridSpan w:val="11"/>
            <w:shd w:val="clear" w:color="auto" w:fill="auto"/>
            <w:vAlign w:val="center"/>
          </w:tcPr>
          <w:p w14:paraId="34B97EDF" w14:textId="77777777" w:rsidR="004F3887" w:rsidRDefault="004F3887" w:rsidP="003E0532">
            <w:pPr>
              <w:spacing w:line="240" w:lineRule="auto"/>
              <w:ind w:leftChars="50" w:left="105"/>
            </w:pPr>
          </w:p>
        </w:tc>
      </w:tr>
      <w:tr w:rsidR="002E3217" w14:paraId="03DA38EF" w14:textId="77777777" w:rsidTr="00D96431">
        <w:trPr>
          <w:trHeight w:val="49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14:paraId="2F76C4A2" w14:textId="77777777" w:rsidR="002E3217" w:rsidRDefault="002E3217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A623BF6" w14:textId="77777777" w:rsidR="002E3217" w:rsidRDefault="002E3217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Ｅ-ｍａｉｌ</w:t>
            </w:r>
          </w:p>
        </w:tc>
        <w:tc>
          <w:tcPr>
            <w:tcW w:w="840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346A7" w14:textId="77777777" w:rsidR="002E3217" w:rsidRPr="002E3217" w:rsidRDefault="002E3217" w:rsidP="002E3217">
            <w:pPr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2E3217">
              <w:rPr>
                <w:rFonts w:hint="eastAsia"/>
                <w:sz w:val="32"/>
                <w:szCs w:val="32"/>
              </w:rPr>
              <w:t>@</w:t>
            </w:r>
          </w:p>
        </w:tc>
      </w:tr>
      <w:tr w:rsidR="00CF4E91" w14:paraId="061436C5" w14:textId="77777777" w:rsidTr="0014172E">
        <w:trPr>
          <w:trHeight w:val="51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14:paraId="65C6C824" w14:textId="77777777" w:rsidR="004B6C44" w:rsidRDefault="004B6C44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5F90A70" w14:textId="77777777" w:rsidR="004B6C44" w:rsidRDefault="00555086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開</w:t>
            </w:r>
            <w:r w:rsidR="004B6C44">
              <w:rPr>
                <w:rFonts w:hint="eastAsia"/>
              </w:rPr>
              <w:t>催</w:t>
            </w:r>
            <w:r>
              <w:rPr>
                <w:rFonts w:hint="eastAsia"/>
              </w:rPr>
              <w:t>日</w:t>
            </w:r>
          </w:p>
        </w:tc>
        <w:tc>
          <w:tcPr>
            <w:tcW w:w="8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E1219BF" w14:textId="77777777" w:rsidR="004B6C44" w:rsidRDefault="004B6C44" w:rsidP="003E0532">
            <w:pPr>
              <w:spacing w:line="240" w:lineRule="auto"/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26A8F" w14:textId="77777777" w:rsidR="004B6C44" w:rsidRDefault="004B6C44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6ED64E" w14:textId="77777777" w:rsidR="004B6C44" w:rsidRDefault="004B6C44" w:rsidP="003E0532">
            <w:pPr>
              <w:spacing w:line="240" w:lineRule="auto"/>
              <w:jc w:val="center"/>
            </w:pPr>
          </w:p>
        </w:tc>
        <w:tc>
          <w:tcPr>
            <w:tcW w:w="2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202675" w14:textId="77777777" w:rsidR="004B6C44" w:rsidRDefault="004B6C44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1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03238" w14:textId="77777777" w:rsidR="004B6C44" w:rsidRDefault="004B6C44" w:rsidP="003E0532">
            <w:pPr>
              <w:spacing w:line="240" w:lineRule="auto"/>
              <w:jc w:val="center"/>
            </w:pPr>
          </w:p>
        </w:tc>
        <w:tc>
          <w:tcPr>
            <w:tcW w:w="3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434E69" w14:textId="77777777" w:rsidR="004B6C44" w:rsidRDefault="004B6C44" w:rsidP="003E0532">
            <w:pPr>
              <w:spacing w:line="240" w:lineRule="auto"/>
            </w:pPr>
            <w:r>
              <w:rPr>
                <w:rFonts w:hint="eastAsia"/>
              </w:rPr>
              <w:t>日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0A23D13D" w14:textId="77777777" w:rsidR="008E4E2F" w:rsidRDefault="004B6C44" w:rsidP="008E4E2F">
            <w:pPr>
              <w:spacing w:line="240" w:lineRule="auto"/>
              <w:jc w:val="center"/>
            </w:pPr>
            <w:r>
              <w:rPr>
                <w:rFonts w:hint="eastAsia"/>
              </w:rPr>
              <w:t>会合名</w:t>
            </w:r>
          </w:p>
        </w:tc>
        <w:tc>
          <w:tcPr>
            <w:tcW w:w="382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EC264" w14:textId="77777777" w:rsidR="004B6C44" w:rsidRDefault="004B6C44" w:rsidP="003E0532">
            <w:pPr>
              <w:spacing w:line="240" w:lineRule="auto"/>
              <w:ind w:leftChars="50" w:left="105"/>
            </w:pPr>
          </w:p>
        </w:tc>
      </w:tr>
      <w:tr w:rsidR="00CF4E91" w14:paraId="31160927" w14:textId="77777777" w:rsidTr="00F67F3C">
        <w:trPr>
          <w:trHeight w:val="714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14:paraId="5085DF22" w14:textId="77777777" w:rsidR="00CF4E91" w:rsidRDefault="00CF4E91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ACE04B4" w14:textId="77777777"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329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72FB5" w14:textId="77777777" w:rsidR="00CF4E91" w:rsidRDefault="00CF4E91" w:rsidP="003E0532">
            <w:pPr>
              <w:spacing w:line="240" w:lineRule="auto"/>
              <w:ind w:leftChars="50" w:left="105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DCB7" w14:textId="77777777" w:rsidR="00CF4E91" w:rsidRDefault="00CF4E91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参集者</w:t>
            </w:r>
            <w:r w:rsidR="008C2B1F">
              <w:rPr>
                <w:rFonts w:hint="eastAsia"/>
              </w:rPr>
              <w:t>数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92787" w14:textId="77777777" w:rsidR="00CF4E91" w:rsidRDefault="00CF4E91" w:rsidP="003E0532">
            <w:pPr>
              <w:spacing w:line="240" w:lineRule="auto"/>
              <w:ind w:leftChars="50" w:left="105"/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5816" w14:textId="77777777" w:rsidR="00CF4E91" w:rsidRDefault="00CF4E91" w:rsidP="003E0532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名</w:t>
            </w:r>
          </w:p>
        </w:tc>
      </w:tr>
      <w:tr w:rsidR="00CF4E91" w14:paraId="7882D76A" w14:textId="77777777" w:rsidTr="00CF4E91">
        <w:trPr>
          <w:trHeight w:val="549"/>
          <w:jc w:val="center"/>
        </w:trPr>
        <w:tc>
          <w:tcPr>
            <w:tcW w:w="280" w:type="dxa"/>
            <w:vMerge/>
            <w:shd w:val="clear" w:color="auto" w:fill="auto"/>
            <w:vAlign w:val="center"/>
          </w:tcPr>
          <w:p w14:paraId="3569E9BF" w14:textId="77777777" w:rsidR="00CF4E91" w:rsidRDefault="00CF4E91" w:rsidP="003E0532">
            <w:pPr>
              <w:spacing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B39104A" w14:textId="77777777" w:rsidR="008C2B1F" w:rsidRDefault="00CF4E91" w:rsidP="00CF4E91">
            <w:pPr>
              <w:spacing w:line="240" w:lineRule="auto"/>
              <w:jc w:val="center"/>
            </w:pPr>
            <w:r>
              <w:rPr>
                <w:rFonts w:hint="eastAsia"/>
              </w:rPr>
              <w:t>講　師</w:t>
            </w:r>
          </w:p>
          <w:p w14:paraId="1732C0CD" w14:textId="77777777" w:rsidR="008C2B1F" w:rsidRPr="00F67F3C" w:rsidRDefault="008C2B1F" w:rsidP="00CF4E91">
            <w:pPr>
              <w:spacing w:line="240" w:lineRule="auto"/>
              <w:jc w:val="center"/>
              <w:rPr>
                <w:rFonts w:ascii="HG丸ｺﾞｼｯｸM-PRO" w:eastAsia="HG丸ｺﾞｼｯｸM-PRO"/>
                <w:color w:val="00B050"/>
                <w:sz w:val="18"/>
                <w:szCs w:val="18"/>
              </w:rPr>
            </w:pPr>
            <w:r w:rsidRPr="00F67F3C">
              <w:rPr>
                <w:rFonts w:ascii="HG丸ｺﾞｼｯｸM-PRO" w:eastAsia="HG丸ｺﾞｼｯｸM-PRO" w:hint="eastAsia"/>
                <w:color w:val="00B050"/>
                <w:sz w:val="18"/>
                <w:szCs w:val="18"/>
              </w:rPr>
              <w:t>※外部講師は</w:t>
            </w:r>
          </w:p>
          <w:p w14:paraId="111B2AC1" w14:textId="77777777" w:rsidR="00CF4E91" w:rsidRDefault="008C2B1F" w:rsidP="00CF4E91">
            <w:pPr>
              <w:spacing w:line="240" w:lineRule="auto"/>
              <w:jc w:val="center"/>
            </w:pPr>
            <w:r w:rsidRPr="00F67F3C">
              <w:rPr>
                <w:rFonts w:ascii="HG丸ｺﾞｼｯｸM-PRO" w:eastAsia="HG丸ｺﾞｼｯｸM-PRO" w:hint="eastAsia"/>
                <w:color w:val="00B050"/>
                <w:sz w:val="18"/>
                <w:szCs w:val="18"/>
              </w:rPr>
              <w:t>所属先／</w:t>
            </w:r>
            <w:r w:rsidR="00F67F3C">
              <w:rPr>
                <w:rFonts w:ascii="HG丸ｺﾞｼｯｸM-PRO" w:eastAsia="HG丸ｺﾞｼｯｸM-PRO" w:hint="eastAsia"/>
                <w:color w:val="00B050"/>
                <w:sz w:val="18"/>
                <w:szCs w:val="18"/>
              </w:rPr>
              <w:t>資格</w:t>
            </w:r>
          </w:p>
        </w:tc>
        <w:tc>
          <w:tcPr>
            <w:tcW w:w="840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3DD04" w14:textId="77777777" w:rsidR="00CF4E91" w:rsidRPr="008C2B1F" w:rsidRDefault="00CF4E91" w:rsidP="003E0532">
            <w:pPr>
              <w:spacing w:line="240" w:lineRule="auto"/>
            </w:pPr>
          </w:p>
        </w:tc>
      </w:tr>
      <w:tr w:rsidR="007166BD" w14:paraId="3B2192D2" w14:textId="77777777" w:rsidTr="00F67F3C">
        <w:trPr>
          <w:trHeight w:val="665"/>
          <w:jc w:val="center"/>
        </w:trPr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EEC1A" w14:textId="77777777" w:rsidR="007166BD" w:rsidRDefault="007166BD" w:rsidP="003E0532">
            <w:pPr>
              <w:spacing w:line="240" w:lineRule="auto"/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47F2E" w14:textId="77777777" w:rsidR="007166BD" w:rsidRDefault="008E4E2F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主催者</w:t>
            </w:r>
          </w:p>
        </w:tc>
        <w:tc>
          <w:tcPr>
            <w:tcW w:w="188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FEA78" w14:textId="77777777" w:rsidR="007166BD" w:rsidRDefault="007166BD" w:rsidP="003E0532">
            <w:pPr>
              <w:spacing w:line="240" w:lineRule="auto"/>
              <w:ind w:leftChars="50" w:left="105"/>
            </w:pPr>
          </w:p>
        </w:tc>
        <w:tc>
          <w:tcPr>
            <w:tcW w:w="6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2C081" w14:textId="77777777" w:rsidR="00B4780D" w:rsidRPr="00C03915" w:rsidRDefault="00B4780D" w:rsidP="003E05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03915">
              <w:rPr>
                <w:rFonts w:hint="eastAsia"/>
                <w:sz w:val="16"/>
                <w:szCs w:val="16"/>
              </w:rPr>
              <w:t>都道</w:t>
            </w:r>
          </w:p>
          <w:p w14:paraId="573FF692" w14:textId="77777777" w:rsidR="007166BD" w:rsidRDefault="00B4780D" w:rsidP="003E0532">
            <w:pPr>
              <w:spacing w:line="240" w:lineRule="auto"/>
              <w:jc w:val="center"/>
            </w:pPr>
            <w:r w:rsidRPr="00C03915">
              <w:rPr>
                <w:rFonts w:hint="eastAsia"/>
                <w:sz w:val="16"/>
                <w:szCs w:val="16"/>
              </w:rPr>
              <w:t>府県</w:t>
            </w:r>
          </w:p>
        </w:tc>
        <w:tc>
          <w:tcPr>
            <w:tcW w:w="68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3137C" w14:textId="77777777" w:rsidR="007166BD" w:rsidRDefault="00B4780D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4034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F4AB8" w14:textId="77777777" w:rsidR="007166BD" w:rsidRDefault="007166BD" w:rsidP="003E0532">
            <w:pPr>
              <w:spacing w:line="240" w:lineRule="auto"/>
              <w:ind w:leftChars="50" w:left="105"/>
            </w:pPr>
          </w:p>
        </w:tc>
        <w:tc>
          <w:tcPr>
            <w:tcW w:w="111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926A69" w14:textId="77777777" w:rsidR="0029182F" w:rsidRPr="00C03915" w:rsidRDefault="0029182F" w:rsidP="003E0532">
            <w:pPr>
              <w:spacing w:line="240" w:lineRule="auto"/>
              <w:rPr>
                <w:sz w:val="18"/>
                <w:szCs w:val="18"/>
              </w:rPr>
            </w:pPr>
            <w:r w:rsidRPr="00C03915">
              <w:rPr>
                <w:rFonts w:hint="eastAsia"/>
                <w:sz w:val="18"/>
                <w:szCs w:val="18"/>
              </w:rPr>
              <w:t>中央会</w:t>
            </w:r>
          </w:p>
          <w:p w14:paraId="5D08F165" w14:textId="77777777" w:rsidR="007166BD" w:rsidRDefault="0029182F" w:rsidP="003E0532">
            <w:pPr>
              <w:spacing w:line="240" w:lineRule="auto"/>
            </w:pPr>
            <w:r w:rsidRPr="00C03915">
              <w:rPr>
                <w:rFonts w:hint="eastAsia"/>
                <w:sz w:val="18"/>
                <w:szCs w:val="18"/>
              </w:rPr>
              <w:t>支</w:t>
            </w:r>
            <w:r w:rsidR="00446E61" w:rsidRPr="00C03915">
              <w:rPr>
                <w:rFonts w:hint="eastAsia"/>
                <w:sz w:val="18"/>
                <w:szCs w:val="18"/>
              </w:rPr>
              <w:t>店</w:t>
            </w:r>
            <w:r w:rsidRPr="00C03915">
              <w:rPr>
                <w:rFonts w:hint="eastAsia"/>
                <w:sz w:val="18"/>
                <w:szCs w:val="18"/>
              </w:rPr>
              <w:t>(</w:t>
            </w:r>
            <w:r w:rsidR="00446E61" w:rsidRPr="00C03915">
              <w:rPr>
                <w:rFonts w:hint="eastAsia"/>
                <w:sz w:val="18"/>
                <w:szCs w:val="18"/>
              </w:rPr>
              <w:t>所</w:t>
            </w:r>
            <w:r w:rsidRPr="00C0391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B2351" w14:paraId="34463B19" w14:textId="77777777" w:rsidTr="003E0532">
        <w:trPr>
          <w:trHeight w:val="20"/>
          <w:jc w:val="center"/>
        </w:trPr>
        <w:tc>
          <w:tcPr>
            <w:tcW w:w="9923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680B" w14:textId="77777777" w:rsidR="009B2351" w:rsidRPr="003E0532" w:rsidRDefault="009B2351" w:rsidP="003E0532">
            <w:pPr>
              <w:spacing w:line="240" w:lineRule="auto"/>
              <w:rPr>
                <w:sz w:val="2"/>
                <w:szCs w:val="2"/>
              </w:rPr>
            </w:pPr>
          </w:p>
        </w:tc>
      </w:tr>
    </w:tbl>
    <w:p w14:paraId="05560467" w14:textId="77777777" w:rsidR="00A70C71" w:rsidRDefault="00A70C71" w:rsidP="00976B77">
      <w:pPr>
        <w:spacing w:line="10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1247"/>
        <w:gridCol w:w="7036"/>
        <w:gridCol w:w="1072"/>
        <w:gridCol w:w="283"/>
      </w:tblGrid>
      <w:tr w:rsidR="002F05A7" w14:paraId="2C76471C" w14:textId="77777777" w:rsidTr="004D6058">
        <w:trPr>
          <w:cantSplit/>
          <w:trHeight w:val="482"/>
          <w:jc w:val="center"/>
        </w:trPr>
        <w:tc>
          <w:tcPr>
            <w:tcW w:w="285" w:type="dxa"/>
            <w:vMerge w:val="restart"/>
            <w:shd w:val="clear" w:color="auto" w:fill="auto"/>
            <w:textDirection w:val="tbRlV"/>
            <w:vAlign w:val="center"/>
          </w:tcPr>
          <w:p w14:paraId="4FF3A07C" w14:textId="77777777" w:rsidR="002F05A7" w:rsidRDefault="002F05A7" w:rsidP="003E0532">
            <w:pPr>
              <w:spacing w:line="210" w:lineRule="exact"/>
              <w:ind w:left="113" w:right="113"/>
              <w:jc w:val="center"/>
            </w:pPr>
            <w:r w:rsidRPr="003E0532">
              <w:rPr>
                <w:rFonts w:hint="eastAsia"/>
                <w:spacing w:val="60"/>
              </w:rPr>
              <w:t>セミナー資材</w:t>
            </w:r>
          </w:p>
        </w:tc>
        <w:tc>
          <w:tcPr>
            <w:tcW w:w="1247" w:type="dxa"/>
            <w:vAlign w:val="center"/>
          </w:tcPr>
          <w:p w14:paraId="5060904F" w14:textId="77777777" w:rsidR="002F05A7" w:rsidRPr="008E45BC" w:rsidRDefault="002F05A7" w:rsidP="00624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1318</w:t>
            </w:r>
          </w:p>
        </w:tc>
        <w:tc>
          <w:tcPr>
            <w:tcW w:w="7036" w:type="dxa"/>
            <w:vAlign w:val="center"/>
          </w:tcPr>
          <w:p w14:paraId="238D09AE" w14:textId="77777777" w:rsidR="002F05A7" w:rsidRPr="006E7ACB" w:rsidRDefault="002F05A7" w:rsidP="0062461D">
            <w:pPr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家計簿練習シート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93006" w14:textId="77777777" w:rsidR="002F05A7" w:rsidRDefault="002F05A7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7451E2" w14:textId="77777777" w:rsidR="002F05A7" w:rsidRDefault="002F05A7" w:rsidP="003E0532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2F05A7" w14:paraId="43F1FD32" w14:textId="77777777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5092C853" w14:textId="77777777" w:rsidR="002F05A7" w:rsidRDefault="002F05A7" w:rsidP="003E0532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2A1BF91C" w14:textId="77777777" w:rsidR="002F05A7" w:rsidRPr="008E45BC" w:rsidRDefault="002F05A7" w:rsidP="00624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1313</w:t>
            </w:r>
          </w:p>
        </w:tc>
        <w:tc>
          <w:tcPr>
            <w:tcW w:w="7036" w:type="dxa"/>
            <w:vAlign w:val="center"/>
          </w:tcPr>
          <w:p w14:paraId="0E3082AA" w14:textId="77777777" w:rsidR="002F05A7" w:rsidRPr="008E45BC" w:rsidRDefault="002F05A7" w:rsidP="006246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日間記帳簿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15EEA" w14:textId="77777777" w:rsidR="002F05A7" w:rsidRDefault="002F05A7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7328D4" w14:textId="77777777" w:rsidR="002F05A7" w:rsidRDefault="002F05A7" w:rsidP="003E0532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2F05A7" w14:paraId="70C34DB2" w14:textId="77777777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358B3923" w14:textId="77777777" w:rsidR="002F05A7" w:rsidRDefault="002F05A7" w:rsidP="003E0532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391BC29D" w14:textId="77777777" w:rsidR="002F05A7" w:rsidRDefault="002F05A7" w:rsidP="00624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 w:rsidRPr="008E45BC">
              <w:rPr>
                <w:rFonts w:hint="eastAsia"/>
                <w:sz w:val="22"/>
              </w:rPr>
              <w:t>140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036" w:type="dxa"/>
            <w:vAlign w:val="center"/>
          </w:tcPr>
          <w:p w14:paraId="7905E523" w14:textId="77777777" w:rsidR="002F05A7" w:rsidRPr="008E45BC" w:rsidRDefault="002F05A7" w:rsidP="0062461D">
            <w:pPr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ライフプラン練習シート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46354" w14:textId="77777777" w:rsidR="002F05A7" w:rsidRDefault="002F05A7" w:rsidP="003E0532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D371D8" w14:textId="77777777" w:rsidR="002F05A7" w:rsidRDefault="002F05A7" w:rsidP="003E0532">
            <w:pPr>
              <w:spacing w:line="240" w:lineRule="auto"/>
            </w:pPr>
            <w:r>
              <w:rPr>
                <w:rFonts w:hint="eastAsia"/>
              </w:rPr>
              <w:t>部</w:t>
            </w:r>
          </w:p>
        </w:tc>
      </w:tr>
      <w:tr w:rsidR="002F05A7" w14:paraId="12806B17" w14:textId="77777777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0F88AAE4" w14:textId="77777777" w:rsidR="002F05A7" w:rsidRDefault="002F05A7" w:rsidP="00C576E0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09109ECF" w14:textId="77777777" w:rsidR="002F05A7" w:rsidRPr="008E45BC" w:rsidRDefault="002F05A7" w:rsidP="00C576E0">
            <w:pPr>
              <w:jc w:val="center"/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B-67</w:t>
            </w:r>
          </w:p>
        </w:tc>
        <w:tc>
          <w:tcPr>
            <w:tcW w:w="7036" w:type="dxa"/>
            <w:vAlign w:val="center"/>
          </w:tcPr>
          <w:p w14:paraId="5DA92498" w14:textId="77777777" w:rsidR="002F05A7" w:rsidRDefault="002F05A7" w:rsidP="00C576E0">
            <w:pPr>
              <w:rPr>
                <w:sz w:val="22"/>
              </w:rPr>
            </w:pPr>
            <w:r w:rsidRPr="008E45BC">
              <w:rPr>
                <w:rFonts w:hint="eastAsia"/>
                <w:sz w:val="22"/>
              </w:rPr>
              <w:t>ライフプランシール（カラー）</w:t>
            </w:r>
            <w:r>
              <w:rPr>
                <w:rFonts w:hint="eastAsia"/>
                <w:sz w:val="22"/>
              </w:rPr>
              <w:t xml:space="preserve">1枚50円（送料別）　　　　　　　　　　　　　　　　　　</w:t>
            </w:r>
          </w:p>
          <w:p w14:paraId="3CEDBA4E" w14:textId="77777777" w:rsidR="002F05A7" w:rsidRPr="008E45BC" w:rsidRDefault="002F05A7" w:rsidP="00C576E0">
            <w:pPr>
              <w:rPr>
                <w:sz w:val="22"/>
              </w:rPr>
            </w:pPr>
            <w:r>
              <w:rPr>
                <w:rFonts w:hint="eastAsia"/>
                <w:w w:val="95"/>
                <w:sz w:val="14"/>
              </w:rPr>
              <w:t>※</w:t>
            </w:r>
            <w:r w:rsidRPr="00EA02CD">
              <w:rPr>
                <w:rFonts w:hint="eastAsia"/>
                <w:w w:val="95"/>
                <w:sz w:val="14"/>
              </w:rPr>
              <w:t>ただし</w:t>
            </w:r>
            <w:r>
              <w:rPr>
                <w:rFonts w:hint="eastAsia"/>
                <w:w w:val="95"/>
                <w:sz w:val="14"/>
              </w:rPr>
              <w:t>、受講</w:t>
            </w:r>
            <w:r w:rsidRPr="00EA02CD">
              <w:rPr>
                <w:rFonts w:hint="eastAsia"/>
                <w:w w:val="95"/>
                <w:sz w:val="14"/>
              </w:rPr>
              <w:t>者アンケートにご協力いただける場合は、無料提供いたします。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10912" w14:textId="77777777" w:rsidR="002F05A7" w:rsidRDefault="002F05A7" w:rsidP="00C576E0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95BD00" w14:textId="77777777" w:rsidR="002F05A7" w:rsidRDefault="002F05A7" w:rsidP="00C576E0">
            <w:pPr>
              <w:spacing w:line="240" w:lineRule="auto"/>
            </w:pPr>
            <w:r>
              <w:rPr>
                <w:rFonts w:hint="eastAsia"/>
              </w:rPr>
              <w:t>枚</w:t>
            </w:r>
          </w:p>
        </w:tc>
      </w:tr>
      <w:tr w:rsidR="002F05A7" w14:paraId="4B6A3A5D" w14:textId="77777777" w:rsidTr="0014172E">
        <w:trPr>
          <w:cantSplit/>
          <w:trHeight w:val="45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63990CC6" w14:textId="77777777" w:rsidR="002F05A7" w:rsidRDefault="002F05A7" w:rsidP="00C576E0">
            <w:pPr>
              <w:spacing w:line="240" w:lineRule="auto"/>
            </w:pPr>
          </w:p>
        </w:tc>
        <w:tc>
          <w:tcPr>
            <w:tcW w:w="1247" w:type="dxa"/>
            <w:vAlign w:val="center"/>
          </w:tcPr>
          <w:p w14:paraId="018BE359" w14:textId="77777777" w:rsidR="002F05A7" w:rsidRPr="008E45BC" w:rsidRDefault="002F05A7" w:rsidP="00C576E0">
            <w:pPr>
              <w:jc w:val="center"/>
              <w:rPr>
                <w:sz w:val="22"/>
              </w:rPr>
            </w:pPr>
            <w:r w:rsidRPr="0007560C">
              <w:rPr>
                <w:rFonts w:hint="eastAsia"/>
                <w:sz w:val="22"/>
              </w:rPr>
              <w:t>K1520</w:t>
            </w:r>
          </w:p>
        </w:tc>
        <w:tc>
          <w:tcPr>
            <w:tcW w:w="7036" w:type="dxa"/>
            <w:vAlign w:val="center"/>
          </w:tcPr>
          <w:p w14:paraId="6E9D7185" w14:textId="77777777" w:rsidR="002F05A7" w:rsidRPr="008E45BC" w:rsidRDefault="002F05A7" w:rsidP="00C576E0">
            <w:pPr>
              <w:rPr>
                <w:sz w:val="22"/>
              </w:rPr>
            </w:pPr>
            <w:r w:rsidRPr="0007560C">
              <w:rPr>
                <w:rFonts w:hint="eastAsia"/>
                <w:sz w:val="22"/>
              </w:rPr>
              <w:t>エンディングノート練習シート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8F142" w14:textId="77777777" w:rsidR="002F05A7" w:rsidRDefault="002F05A7" w:rsidP="00C576E0">
            <w:pPr>
              <w:spacing w:line="240" w:lineRule="auto"/>
              <w:jc w:val="center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EC2C3F" w14:textId="77777777" w:rsidR="002F05A7" w:rsidRDefault="002F05A7" w:rsidP="00C576E0">
            <w:pPr>
              <w:spacing w:line="240" w:lineRule="auto"/>
            </w:pPr>
            <w:r w:rsidRPr="0007560C">
              <w:rPr>
                <w:rFonts w:hint="eastAsia"/>
              </w:rPr>
              <w:t>部</w:t>
            </w:r>
          </w:p>
        </w:tc>
      </w:tr>
      <w:tr w:rsidR="002F05A7" w14:paraId="55E126F4" w14:textId="77777777" w:rsidTr="004D6058">
        <w:trPr>
          <w:trHeight w:val="23"/>
          <w:jc w:val="center"/>
        </w:trPr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14:paraId="454DD495" w14:textId="77777777" w:rsidR="002F05A7" w:rsidRPr="003E0532" w:rsidRDefault="002F05A7" w:rsidP="00C576E0">
            <w:pPr>
              <w:spacing w:line="240" w:lineRule="auto"/>
              <w:rPr>
                <w:sz w:val="2"/>
                <w:szCs w:val="2"/>
              </w:rPr>
            </w:pPr>
          </w:p>
        </w:tc>
      </w:tr>
    </w:tbl>
    <w:p w14:paraId="39A03BC7" w14:textId="77777777" w:rsidR="00595B5B" w:rsidRDefault="00595B5B" w:rsidP="00F67F3C">
      <w:pPr>
        <w:spacing w:line="240" w:lineRule="auto"/>
        <w:rPr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134"/>
        <w:gridCol w:w="3402"/>
        <w:gridCol w:w="1134"/>
        <w:gridCol w:w="1418"/>
        <w:gridCol w:w="283"/>
        <w:gridCol w:w="1382"/>
        <w:gridCol w:w="319"/>
      </w:tblGrid>
      <w:tr w:rsidR="00772789" w14:paraId="705812C2" w14:textId="77777777" w:rsidTr="00860DCA">
        <w:trPr>
          <w:trHeight w:val="160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532212AA" w14:textId="77777777" w:rsidR="00772789" w:rsidRPr="00772789" w:rsidRDefault="00772789" w:rsidP="0014172E">
            <w:pPr>
              <w:spacing w:line="240" w:lineRule="auto"/>
              <w:ind w:leftChars="100" w:left="210"/>
              <w:jc w:val="center"/>
            </w:pPr>
            <w:r w:rsidRPr="00772789">
              <w:rPr>
                <w:rFonts w:hint="eastAsia"/>
              </w:rPr>
              <w:t>送付先</w:t>
            </w:r>
          </w:p>
          <w:p w14:paraId="5D32E7A3" w14:textId="77777777" w:rsidR="0014172E" w:rsidRDefault="00772789" w:rsidP="0014172E">
            <w:pPr>
              <w:spacing w:line="240" w:lineRule="auto"/>
              <w:ind w:leftChars="53" w:left="111"/>
              <w:jc w:val="center"/>
              <w:rPr>
                <w:sz w:val="18"/>
                <w:szCs w:val="18"/>
              </w:rPr>
            </w:pPr>
            <w:r w:rsidRPr="003E0532">
              <w:rPr>
                <w:rFonts w:hint="eastAsia"/>
                <w:sz w:val="18"/>
                <w:szCs w:val="18"/>
              </w:rPr>
              <w:t>(上記と</w:t>
            </w:r>
          </w:p>
          <w:p w14:paraId="04ED36EE" w14:textId="77777777" w:rsidR="00772789" w:rsidRPr="003E0532" w:rsidRDefault="00772789" w:rsidP="0014172E">
            <w:pPr>
              <w:spacing w:line="240" w:lineRule="auto"/>
              <w:ind w:leftChars="53" w:left="111"/>
              <w:jc w:val="center"/>
              <w:rPr>
                <w:w w:val="95"/>
                <w:sz w:val="18"/>
                <w:szCs w:val="18"/>
              </w:rPr>
            </w:pPr>
            <w:r w:rsidRPr="003E0532">
              <w:rPr>
                <w:rFonts w:hint="eastAsia"/>
                <w:sz w:val="18"/>
                <w:szCs w:val="18"/>
              </w:rPr>
              <w:t>違う場合)</w:t>
            </w:r>
          </w:p>
        </w:tc>
        <w:tc>
          <w:tcPr>
            <w:tcW w:w="90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B60EC5B" w14:textId="77777777" w:rsidR="00772789" w:rsidRDefault="00772789" w:rsidP="003E0532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〒</w:t>
            </w:r>
          </w:p>
        </w:tc>
      </w:tr>
      <w:tr w:rsidR="00772789" w14:paraId="7BD48FA8" w14:textId="77777777" w:rsidTr="00CF4E91">
        <w:trPr>
          <w:trHeight w:val="731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4830D" w14:textId="77777777" w:rsidR="00772789" w:rsidRDefault="00772789" w:rsidP="003E0532">
            <w:pPr>
              <w:jc w:val="center"/>
            </w:pPr>
          </w:p>
        </w:tc>
        <w:tc>
          <w:tcPr>
            <w:tcW w:w="907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B47D30" w14:textId="77777777" w:rsidR="00772789" w:rsidRDefault="00F67F3C" w:rsidP="00F67F3C">
            <w:pPr>
              <w:spacing w:line="240" w:lineRule="auto"/>
              <w:ind w:leftChars="50" w:left="105"/>
              <w:jc w:val="right"/>
            </w:pPr>
            <w:r>
              <w:rPr>
                <w:rFonts w:hAnsi="ＭＳ 明朝" w:cs="ＭＳ 明朝" w:hint="eastAsia"/>
              </w:rPr>
              <w:t>※担当者名必ず明記ください</w:t>
            </w:r>
          </w:p>
          <w:p w14:paraId="133370D5" w14:textId="77777777" w:rsidR="00F67F3C" w:rsidRDefault="00F67F3C" w:rsidP="003E0532">
            <w:pPr>
              <w:spacing w:line="240" w:lineRule="auto"/>
              <w:ind w:leftChars="50" w:left="105"/>
            </w:pPr>
          </w:p>
          <w:p w14:paraId="377C5F6A" w14:textId="77777777" w:rsidR="00F67F3C" w:rsidRDefault="00F67F3C" w:rsidP="003E0532">
            <w:pPr>
              <w:spacing w:line="240" w:lineRule="auto"/>
              <w:ind w:leftChars="50" w:left="105"/>
            </w:pPr>
          </w:p>
          <w:p w14:paraId="39653CA6" w14:textId="77777777" w:rsidR="00F67F3C" w:rsidRDefault="00F67F3C" w:rsidP="00F67F3C">
            <w:pPr>
              <w:spacing w:line="240" w:lineRule="auto"/>
              <w:ind w:leftChars="50" w:left="105"/>
              <w:jc w:val="right"/>
            </w:pPr>
          </w:p>
        </w:tc>
      </w:tr>
      <w:tr w:rsidR="00772789" w14:paraId="05FAEA0C" w14:textId="77777777" w:rsidTr="006D315C">
        <w:trPr>
          <w:trHeight w:val="502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24981AB1" w14:textId="77777777" w:rsidR="00772789" w:rsidRDefault="00772789" w:rsidP="003E0532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44B91C" w14:textId="77777777" w:rsidR="00772789" w:rsidRDefault="00772789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E6BF2" w14:textId="77777777" w:rsidR="00772789" w:rsidRDefault="00772789" w:rsidP="003E0532">
            <w:pPr>
              <w:spacing w:line="240" w:lineRule="auto"/>
              <w:ind w:leftChars="50" w:left="105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FFF7A8" w14:textId="77777777" w:rsidR="00772789" w:rsidRDefault="00772789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必着日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13CCD295" w14:textId="77777777" w:rsidR="00772789" w:rsidRDefault="00772789" w:rsidP="003E0532">
            <w:pPr>
              <w:spacing w:line="240" w:lineRule="auto"/>
              <w:ind w:leftChars="50" w:left="105"/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75CD8" w14:textId="77777777" w:rsidR="00772789" w:rsidRDefault="00772789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71A596" w14:textId="77777777" w:rsidR="00772789" w:rsidRDefault="00772789" w:rsidP="003E0532">
            <w:pPr>
              <w:spacing w:line="240" w:lineRule="auto"/>
              <w:jc w:val="center"/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center"/>
          </w:tcPr>
          <w:p w14:paraId="4EEA1A2C" w14:textId="77777777" w:rsidR="00772789" w:rsidRDefault="00772789" w:rsidP="003E0532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9B2351" w14:paraId="1C458978" w14:textId="77777777" w:rsidTr="003E0532">
        <w:trPr>
          <w:trHeight w:val="23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17C98" w14:textId="77777777" w:rsidR="009B2351" w:rsidRPr="003E0532" w:rsidRDefault="009B2351" w:rsidP="003E0532">
            <w:pPr>
              <w:spacing w:line="240" w:lineRule="auto"/>
              <w:ind w:leftChars="50" w:left="105"/>
              <w:rPr>
                <w:sz w:val="2"/>
                <w:szCs w:val="2"/>
              </w:rPr>
            </w:pPr>
          </w:p>
        </w:tc>
      </w:tr>
    </w:tbl>
    <w:p w14:paraId="32B7878D" w14:textId="77777777" w:rsidR="005A37E7" w:rsidRDefault="005A37E7" w:rsidP="00D42359">
      <w:pPr>
        <w:spacing w:line="200" w:lineRule="exact"/>
      </w:pPr>
    </w:p>
    <w:p w14:paraId="45D80696" w14:textId="77777777" w:rsidR="00D42359" w:rsidRDefault="00813F61" w:rsidP="00D42359">
      <w:pPr>
        <w:spacing w:line="200" w:lineRule="exact"/>
      </w:pPr>
      <w:r>
        <w:rPr>
          <w:rFonts w:hint="eastAsia"/>
        </w:rPr>
        <w:t>-</w:t>
      </w:r>
      <w:r>
        <w:t>--</w:t>
      </w:r>
      <w:r>
        <w:rPr>
          <w:rFonts w:hint="eastAsia"/>
        </w:rPr>
        <w:t>-</w:t>
      </w:r>
      <w:r>
        <w:t>-----</w:t>
      </w:r>
      <w:r>
        <w:rPr>
          <w:rFonts w:hint="eastAsia"/>
        </w:rPr>
        <w:t>-</w:t>
      </w:r>
      <w:r>
        <w:t>--------------</w:t>
      </w:r>
      <w:r>
        <w:rPr>
          <w:rFonts w:hint="eastAsia"/>
        </w:rPr>
        <w:t>-</w:t>
      </w:r>
      <w:r>
        <w:t>-------</w:t>
      </w:r>
      <w:r w:rsidR="005E2E5D">
        <w:rPr>
          <w:rFonts w:hint="eastAsia"/>
        </w:rPr>
        <w:t>-</w:t>
      </w:r>
      <w:r w:rsidR="005E2E5D">
        <w:t>-------</w:t>
      </w:r>
      <w:r w:rsidR="00AC2A4B">
        <w:rPr>
          <w:rFonts w:hAnsi="ＭＳ 明朝" w:cs="ＭＳ 明朝" w:hint="eastAsia"/>
          <w:sz w:val="18"/>
          <w:szCs w:val="18"/>
        </w:rPr>
        <w:t>◎</w:t>
      </w:r>
      <w:r w:rsidR="00D42359" w:rsidRPr="005A37E7">
        <w:rPr>
          <w:rFonts w:hint="eastAsia"/>
          <w:sz w:val="18"/>
          <w:szCs w:val="18"/>
        </w:rPr>
        <w:t>事務局使用欄</w:t>
      </w:r>
      <w:r w:rsidR="00AC2A4B">
        <w:rPr>
          <w:rFonts w:hAnsi="ＭＳ 明朝" w:cs="ＭＳ 明朝" w:hint="eastAsia"/>
          <w:sz w:val="18"/>
          <w:szCs w:val="18"/>
        </w:rPr>
        <w:t>◎</w:t>
      </w:r>
      <w:r w:rsidR="00D42359">
        <w:rPr>
          <w:rFonts w:hint="eastAsia"/>
        </w:rPr>
        <w:t>-</w:t>
      </w:r>
      <w:r w:rsidR="00D42359">
        <w:t>------</w:t>
      </w:r>
      <w:r w:rsidR="00AC2A4B">
        <w:t>---------------</w:t>
      </w:r>
      <w:r w:rsidR="00D42359">
        <w:t>------------------</w:t>
      </w:r>
    </w:p>
    <w:p w14:paraId="0B818495" w14:textId="77777777" w:rsidR="00D42359" w:rsidRDefault="00D42359" w:rsidP="00976B77">
      <w:pPr>
        <w:spacing w:line="40" w:lineRule="exact"/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6850"/>
        <w:gridCol w:w="1282"/>
      </w:tblGrid>
      <w:tr w:rsidR="00C576E0" w:rsidRPr="00997BE2" w14:paraId="54793D2A" w14:textId="77777777" w:rsidTr="00C576E0">
        <w:trPr>
          <w:trHeight w:val="429"/>
        </w:trPr>
        <w:tc>
          <w:tcPr>
            <w:tcW w:w="1529" w:type="dxa"/>
            <w:shd w:val="clear" w:color="auto" w:fill="auto"/>
            <w:vAlign w:val="center"/>
          </w:tcPr>
          <w:p w14:paraId="02C804AD" w14:textId="77777777" w:rsidR="00C576E0" w:rsidRPr="00997BE2" w:rsidRDefault="00C576E0" w:rsidP="00C576E0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>K</w:t>
            </w:r>
            <w:r w:rsidRPr="00997BE2"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6850" w:type="dxa"/>
            <w:shd w:val="clear" w:color="auto" w:fill="auto"/>
            <w:vAlign w:val="center"/>
          </w:tcPr>
          <w:p w14:paraId="4E680B55" w14:textId="77777777" w:rsidR="00C576E0" w:rsidRPr="00997BE2" w:rsidRDefault="00C576E0" w:rsidP="00C576E0">
            <w:pPr>
              <w:spacing w:line="280" w:lineRule="atLeast"/>
              <w:jc w:val="left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>セミナーアンケート【受講者用】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8879559" w14:textId="77777777" w:rsidR="00C576E0" w:rsidRPr="00997BE2" w:rsidRDefault="00C576E0" w:rsidP="00C576E0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 xml:space="preserve">　　　枚</w:t>
            </w:r>
          </w:p>
        </w:tc>
      </w:tr>
      <w:tr w:rsidR="00C576E0" w:rsidRPr="00997BE2" w14:paraId="58C7A819" w14:textId="77777777" w:rsidTr="00C576E0">
        <w:trPr>
          <w:trHeight w:val="411"/>
        </w:trPr>
        <w:tc>
          <w:tcPr>
            <w:tcW w:w="1529" w:type="dxa"/>
            <w:shd w:val="clear" w:color="auto" w:fill="auto"/>
            <w:vAlign w:val="center"/>
          </w:tcPr>
          <w:p w14:paraId="4A2C5930" w14:textId="77777777" w:rsidR="00C576E0" w:rsidRPr="00997BE2" w:rsidRDefault="00C576E0" w:rsidP="00C576E0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>K</w:t>
            </w:r>
            <w:r w:rsidRPr="00997BE2"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6850" w:type="dxa"/>
            <w:shd w:val="clear" w:color="auto" w:fill="auto"/>
            <w:vAlign w:val="center"/>
          </w:tcPr>
          <w:p w14:paraId="2266539E" w14:textId="77777777" w:rsidR="00C576E0" w:rsidRPr="00997BE2" w:rsidRDefault="00C576E0" w:rsidP="00C576E0">
            <w:pPr>
              <w:spacing w:line="280" w:lineRule="atLeast"/>
              <w:jc w:val="left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>セミナーアンケート【指導者用】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AA28B52" w14:textId="77777777" w:rsidR="00C576E0" w:rsidRPr="00997BE2" w:rsidRDefault="00C576E0" w:rsidP="00C576E0">
            <w:pPr>
              <w:spacing w:line="280" w:lineRule="atLeast"/>
              <w:jc w:val="right"/>
              <w:rPr>
                <w:sz w:val="22"/>
                <w:szCs w:val="22"/>
              </w:rPr>
            </w:pPr>
            <w:r w:rsidRPr="00997BE2">
              <w:rPr>
                <w:rFonts w:hint="eastAsia"/>
                <w:sz w:val="22"/>
                <w:szCs w:val="22"/>
              </w:rPr>
              <w:t xml:space="preserve">　　　枚</w:t>
            </w:r>
          </w:p>
        </w:tc>
      </w:tr>
    </w:tbl>
    <w:p w14:paraId="7E88A2B7" w14:textId="77777777" w:rsidR="00805BBB" w:rsidRPr="00561F5B" w:rsidRDefault="00805BBB" w:rsidP="00976B77">
      <w:pPr>
        <w:spacing w:line="40" w:lineRule="exact"/>
      </w:pPr>
    </w:p>
    <w:sectPr w:rsidR="00805BBB" w:rsidRPr="00561F5B" w:rsidSect="00BA0070">
      <w:headerReference w:type="default" r:id="rId8"/>
      <w:type w:val="continuous"/>
      <w:pgSz w:w="11906" w:h="16838" w:code="9"/>
      <w:pgMar w:top="567" w:right="992" w:bottom="284" w:left="992" w:header="0" w:footer="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31BD" w14:textId="77777777" w:rsidR="001C5DEE" w:rsidRDefault="001C5DEE">
      <w:r>
        <w:separator/>
      </w:r>
    </w:p>
  </w:endnote>
  <w:endnote w:type="continuationSeparator" w:id="0">
    <w:p w14:paraId="0EAD042D" w14:textId="77777777" w:rsidR="001C5DEE" w:rsidRDefault="001C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0FB3" w14:textId="77777777" w:rsidR="001C5DEE" w:rsidRDefault="001C5DEE">
      <w:r>
        <w:separator/>
      </w:r>
    </w:p>
  </w:footnote>
  <w:footnote w:type="continuationSeparator" w:id="0">
    <w:p w14:paraId="15BFA803" w14:textId="77777777" w:rsidR="001C5DEE" w:rsidRDefault="001C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C395" w14:textId="77777777" w:rsidR="00D95C7C" w:rsidRDefault="00D95C7C" w:rsidP="00D95C7C">
    <w:pPr>
      <w:pStyle w:val="a4"/>
      <w:tabs>
        <w:tab w:val="clear" w:pos="4252"/>
        <w:tab w:val="clear" w:pos="8504"/>
        <w:tab w:val="left" w:pos="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 w16cid:durableId="1140195497">
    <w:abstractNumId w:val="0"/>
  </w:num>
  <w:num w:numId="2" w16cid:durableId="401608349">
    <w:abstractNumId w:val="1"/>
  </w:num>
  <w:num w:numId="3" w16cid:durableId="865365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969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1C5F"/>
    <w:rsid w:val="000029F8"/>
    <w:rsid w:val="00002D5B"/>
    <w:rsid w:val="00003212"/>
    <w:rsid w:val="00005416"/>
    <w:rsid w:val="00005DB3"/>
    <w:rsid w:val="00007578"/>
    <w:rsid w:val="000152D1"/>
    <w:rsid w:val="00017D9E"/>
    <w:rsid w:val="00021F56"/>
    <w:rsid w:val="000517B6"/>
    <w:rsid w:val="000631B3"/>
    <w:rsid w:val="000636A6"/>
    <w:rsid w:val="00073A6F"/>
    <w:rsid w:val="000753CF"/>
    <w:rsid w:val="0007560C"/>
    <w:rsid w:val="0007572D"/>
    <w:rsid w:val="000921E2"/>
    <w:rsid w:val="000A289A"/>
    <w:rsid w:val="000A6653"/>
    <w:rsid w:val="000B2248"/>
    <w:rsid w:val="000B7770"/>
    <w:rsid w:val="000D5B85"/>
    <w:rsid w:val="000E074B"/>
    <w:rsid w:val="000E1D06"/>
    <w:rsid w:val="000E276A"/>
    <w:rsid w:val="000F1000"/>
    <w:rsid w:val="000F1069"/>
    <w:rsid w:val="0010286E"/>
    <w:rsid w:val="00104C98"/>
    <w:rsid w:val="00114835"/>
    <w:rsid w:val="00120D86"/>
    <w:rsid w:val="001220F3"/>
    <w:rsid w:val="00132C60"/>
    <w:rsid w:val="00132D06"/>
    <w:rsid w:val="001351CB"/>
    <w:rsid w:val="0014057A"/>
    <w:rsid w:val="0014172E"/>
    <w:rsid w:val="00147E5C"/>
    <w:rsid w:val="0015540C"/>
    <w:rsid w:val="00160A28"/>
    <w:rsid w:val="001658B9"/>
    <w:rsid w:val="00167F16"/>
    <w:rsid w:val="00170E29"/>
    <w:rsid w:val="001710B5"/>
    <w:rsid w:val="001728C7"/>
    <w:rsid w:val="00172D78"/>
    <w:rsid w:val="001731A5"/>
    <w:rsid w:val="00186B3B"/>
    <w:rsid w:val="00190153"/>
    <w:rsid w:val="00190450"/>
    <w:rsid w:val="00190A74"/>
    <w:rsid w:val="0019761D"/>
    <w:rsid w:val="001A27D3"/>
    <w:rsid w:val="001A5FBC"/>
    <w:rsid w:val="001A698C"/>
    <w:rsid w:val="001B2A45"/>
    <w:rsid w:val="001B5EC1"/>
    <w:rsid w:val="001B738E"/>
    <w:rsid w:val="001C029C"/>
    <w:rsid w:val="001C3ACC"/>
    <w:rsid w:val="001C4B4C"/>
    <w:rsid w:val="001C5DEE"/>
    <w:rsid w:val="001C64CD"/>
    <w:rsid w:val="001D383E"/>
    <w:rsid w:val="001D43B6"/>
    <w:rsid w:val="001D6136"/>
    <w:rsid w:val="001E1C00"/>
    <w:rsid w:val="001E1F75"/>
    <w:rsid w:val="001E695B"/>
    <w:rsid w:val="001E7CB4"/>
    <w:rsid w:val="001E7E82"/>
    <w:rsid w:val="002039E7"/>
    <w:rsid w:val="00203AEF"/>
    <w:rsid w:val="002053AF"/>
    <w:rsid w:val="0021080D"/>
    <w:rsid w:val="00213658"/>
    <w:rsid w:val="00215C7C"/>
    <w:rsid w:val="0022044E"/>
    <w:rsid w:val="00222D58"/>
    <w:rsid w:val="002306C9"/>
    <w:rsid w:val="00230DB1"/>
    <w:rsid w:val="00251E3A"/>
    <w:rsid w:val="00264EAB"/>
    <w:rsid w:val="002666C1"/>
    <w:rsid w:val="0027233D"/>
    <w:rsid w:val="00274D40"/>
    <w:rsid w:val="002757F3"/>
    <w:rsid w:val="00282B3E"/>
    <w:rsid w:val="002864A7"/>
    <w:rsid w:val="0029182F"/>
    <w:rsid w:val="002A2442"/>
    <w:rsid w:val="002A78B6"/>
    <w:rsid w:val="002B384A"/>
    <w:rsid w:val="002C37A4"/>
    <w:rsid w:val="002C66D2"/>
    <w:rsid w:val="002D3002"/>
    <w:rsid w:val="002E1251"/>
    <w:rsid w:val="002E226B"/>
    <w:rsid w:val="002E2623"/>
    <w:rsid w:val="002E27B2"/>
    <w:rsid w:val="002E3217"/>
    <w:rsid w:val="002E4E9C"/>
    <w:rsid w:val="002F05A7"/>
    <w:rsid w:val="002F09DE"/>
    <w:rsid w:val="002F0C8D"/>
    <w:rsid w:val="002F27D0"/>
    <w:rsid w:val="002F457E"/>
    <w:rsid w:val="002F45A5"/>
    <w:rsid w:val="002F46AC"/>
    <w:rsid w:val="002F6FFE"/>
    <w:rsid w:val="003032B4"/>
    <w:rsid w:val="00304884"/>
    <w:rsid w:val="00306830"/>
    <w:rsid w:val="003157F5"/>
    <w:rsid w:val="00323E8E"/>
    <w:rsid w:val="0033124A"/>
    <w:rsid w:val="003353A6"/>
    <w:rsid w:val="0033687D"/>
    <w:rsid w:val="00342477"/>
    <w:rsid w:val="00345CA2"/>
    <w:rsid w:val="003524C9"/>
    <w:rsid w:val="003528F5"/>
    <w:rsid w:val="0035613B"/>
    <w:rsid w:val="00360977"/>
    <w:rsid w:val="00361266"/>
    <w:rsid w:val="00361BAA"/>
    <w:rsid w:val="00365624"/>
    <w:rsid w:val="00380068"/>
    <w:rsid w:val="003910FB"/>
    <w:rsid w:val="00392DB1"/>
    <w:rsid w:val="003930A9"/>
    <w:rsid w:val="003A1DCA"/>
    <w:rsid w:val="003A2D6B"/>
    <w:rsid w:val="003A3519"/>
    <w:rsid w:val="003B761F"/>
    <w:rsid w:val="003C185D"/>
    <w:rsid w:val="003C2939"/>
    <w:rsid w:val="003C4935"/>
    <w:rsid w:val="003C6E1C"/>
    <w:rsid w:val="003E0532"/>
    <w:rsid w:val="003E404D"/>
    <w:rsid w:val="003E4817"/>
    <w:rsid w:val="003F3B7D"/>
    <w:rsid w:val="003F533D"/>
    <w:rsid w:val="003F70A9"/>
    <w:rsid w:val="00401DFC"/>
    <w:rsid w:val="00407F26"/>
    <w:rsid w:val="00432517"/>
    <w:rsid w:val="00432853"/>
    <w:rsid w:val="00445B2D"/>
    <w:rsid w:val="00445EF3"/>
    <w:rsid w:val="00446E61"/>
    <w:rsid w:val="00450A7E"/>
    <w:rsid w:val="0045350B"/>
    <w:rsid w:val="00453EC8"/>
    <w:rsid w:val="00455ED8"/>
    <w:rsid w:val="004614C7"/>
    <w:rsid w:val="004661B4"/>
    <w:rsid w:val="004677EA"/>
    <w:rsid w:val="004730E2"/>
    <w:rsid w:val="004745C9"/>
    <w:rsid w:val="004760E6"/>
    <w:rsid w:val="0048383A"/>
    <w:rsid w:val="0049033B"/>
    <w:rsid w:val="004948A9"/>
    <w:rsid w:val="004A2CEF"/>
    <w:rsid w:val="004A3915"/>
    <w:rsid w:val="004A4EB5"/>
    <w:rsid w:val="004B0C0C"/>
    <w:rsid w:val="004B56BF"/>
    <w:rsid w:val="004B6C44"/>
    <w:rsid w:val="004C232C"/>
    <w:rsid w:val="004C3B49"/>
    <w:rsid w:val="004D1060"/>
    <w:rsid w:val="004D6058"/>
    <w:rsid w:val="004D7EC6"/>
    <w:rsid w:val="004E1CE5"/>
    <w:rsid w:val="004E5F02"/>
    <w:rsid w:val="004E6B38"/>
    <w:rsid w:val="004F2AB9"/>
    <w:rsid w:val="004F2CB4"/>
    <w:rsid w:val="004F2CDB"/>
    <w:rsid w:val="004F3887"/>
    <w:rsid w:val="004F7CFB"/>
    <w:rsid w:val="00504598"/>
    <w:rsid w:val="00506745"/>
    <w:rsid w:val="00510F68"/>
    <w:rsid w:val="0051432E"/>
    <w:rsid w:val="005147E1"/>
    <w:rsid w:val="00517807"/>
    <w:rsid w:val="005205F1"/>
    <w:rsid w:val="00520AFC"/>
    <w:rsid w:val="00520FDD"/>
    <w:rsid w:val="00521189"/>
    <w:rsid w:val="00522BB5"/>
    <w:rsid w:val="00524E84"/>
    <w:rsid w:val="00525BD5"/>
    <w:rsid w:val="005334E1"/>
    <w:rsid w:val="00535A86"/>
    <w:rsid w:val="005365C9"/>
    <w:rsid w:val="00542460"/>
    <w:rsid w:val="0054505A"/>
    <w:rsid w:val="00545F20"/>
    <w:rsid w:val="00550B69"/>
    <w:rsid w:val="00551A74"/>
    <w:rsid w:val="00553538"/>
    <w:rsid w:val="00555086"/>
    <w:rsid w:val="005550A0"/>
    <w:rsid w:val="00560AF2"/>
    <w:rsid w:val="00561F5B"/>
    <w:rsid w:val="00562BC2"/>
    <w:rsid w:val="00590B43"/>
    <w:rsid w:val="0059292D"/>
    <w:rsid w:val="00595B5B"/>
    <w:rsid w:val="005966B7"/>
    <w:rsid w:val="00597CDA"/>
    <w:rsid w:val="005A14C1"/>
    <w:rsid w:val="005A37E7"/>
    <w:rsid w:val="005A426B"/>
    <w:rsid w:val="005A4CED"/>
    <w:rsid w:val="005B1DC1"/>
    <w:rsid w:val="005B68E0"/>
    <w:rsid w:val="005C362B"/>
    <w:rsid w:val="005D23A8"/>
    <w:rsid w:val="005D68FE"/>
    <w:rsid w:val="005E2E5D"/>
    <w:rsid w:val="005E73A9"/>
    <w:rsid w:val="005F4033"/>
    <w:rsid w:val="005F536C"/>
    <w:rsid w:val="005F5E51"/>
    <w:rsid w:val="006028A1"/>
    <w:rsid w:val="006042BE"/>
    <w:rsid w:val="00614E5F"/>
    <w:rsid w:val="00614ED0"/>
    <w:rsid w:val="00617D18"/>
    <w:rsid w:val="00622A4D"/>
    <w:rsid w:val="0062461D"/>
    <w:rsid w:val="006269C0"/>
    <w:rsid w:val="00630EAD"/>
    <w:rsid w:val="00633366"/>
    <w:rsid w:val="006339D4"/>
    <w:rsid w:val="006369B2"/>
    <w:rsid w:val="00640315"/>
    <w:rsid w:val="00646D28"/>
    <w:rsid w:val="006510F4"/>
    <w:rsid w:val="006541CF"/>
    <w:rsid w:val="00654416"/>
    <w:rsid w:val="00666B5F"/>
    <w:rsid w:val="00672E65"/>
    <w:rsid w:val="00672F7E"/>
    <w:rsid w:val="00676C64"/>
    <w:rsid w:val="00681D15"/>
    <w:rsid w:val="00683ABB"/>
    <w:rsid w:val="00684D86"/>
    <w:rsid w:val="00684F24"/>
    <w:rsid w:val="00687010"/>
    <w:rsid w:val="006A3FBE"/>
    <w:rsid w:val="006A5F6F"/>
    <w:rsid w:val="006B05AD"/>
    <w:rsid w:val="006B2459"/>
    <w:rsid w:val="006B71F5"/>
    <w:rsid w:val="006C7413"/>
    <w:rsid w:val="006D315C"/>
    <w:rsid w:val="006D4CE9"/>
    <w:rsid w:val="006E05D6"/>
    <w:rsid w:val="006F1C30"/>
    <w:rsid w:val="006F4EA1"/>
    <w:rsid w:val="006F6CB5"/>
    <w:rsid w:val="00705079"/>
    <w:rsid w:val="0070533B"/>
    <w:rsid w:val="007143E7"/>
    <w:rsid w:val="007144AC"/>
    <w:rsid w:val="00714B7C"/>
    <w:rsid w:val="007166BD"/>
    <w:rsid w:val="00716852"/>
    <w:rsid w:val="00722725"/>
    <w:rsid w:val="00725614"/>
    <w:rsid w:val="007343AA"/>
    <w:rsid w:val="00735F8B"/>
    <w:rsid w:val="00737C6F"/>
    <w:rsid w:val="007429DD"/>
    <w:rsid w:val="007459CF"/>
    <w:rsid w:val="00746BDE"/>
    <w:rsid w:val="007510F1"/>
    <w:rsid w:val="00753F22"/>
    <w:rsid w:val="007602E9"/>
    <w:rsid w:val="0076573A"/>
    <w:rsid w:val="00767DF1"/>
    <w:rsid w:val="00770AF4"/>
    <w:rsid w:val="007710C1"/>
    <w:rsid w:val="00772789"/>
    <w:rsid w:val="007801D8"/>
    <w:rsid w:val="00780B75"/>
    <w:rsid w:val="00784072"/>
    <w:rsid w:val="00784F77"/>
    <w:rsid w:val="00786315"/>
    <w:rsid w:val="00787093"/>
    <w:rsid w:val="00787351"/>
    <w:rsid w:val="0079142D"/>
    <w:rsid w:val="00796A8F"/>
    <w:rsid w:val="007A4289"/>
    <w:rsid w:val="007A797F"/>
    <w:rsid w:val="007B288C"/>
    <w:rsid w:val="007B5BA6"/>
    <w:rsid w:val="007D1B33"/>
    <w:rsid w:val="007D58FB"/>
    <w:rsid w:val="007D617C"/>
    <w:rsid w:val="007D6B17"/>
    <w:rsid w:val="007D7B71"/>
    <w:rsid w:val="007D7BB4"/>
    <w:rsid w:val="007E11EB"/>
    <w:rsid w:val="007E2833"/>
    <w:rsid w:val="007F0294"/>
    <w:rsid w:val="007F38F1"/>
    <w:rsid w:val="007F6FF3"/>
    <w:rsid w:val="00801E53"/>
    <w:rsid w:val="00805BBB"/>
    <w:rsid w:val="00811E92"/>
    <w:rsid w:val="00813F61"/>
    <w:rsid w:val="008149B8"/>
    <w:rsid w:val="00816CCE"/>
    <w:rsid w:val="00840561"/>
    <w:rsid w:val="008448EA"/>
    <w:rsid w:val="008513AB"/>
    <w:rsid w:val="00851D60"/>
    <w:rsid w:val="00852C71"/>
    <w:rsid w:val="00855600"/>
    <w:rsid w:val="008579AC"/>
    <w:rsid w:val="00860DCA"/>
    <w:rsid w:val="008612E1"/>
    <w:rsid w:val="00874B59"/>
    <w:rsid w:val="008764CD"/>
    <w:rsid w:val="00884D5E"/>
    <w:rsid w:val="008A015D"/>
    <w:rsid w:val="008B45CA"/>
    <w:rsid w:val="008B52F0"/>
    <w:rsid w:val="008B7A06"/>
    <w:rsid w:val="008C070C"/>
    <w:rsid w:val="008C2B1F"/>
    <w:rsid w:val="008C4B70"/>
    <w:rsid w:val="008C717A"/>
    <w:rsid w:val="008C768A"/>
    <w:rsid w:val="008C7B9E"/>
    <w:rsid w:val="008C7EA2"/>
    <w:rsid w:val="008D032B"/>
    <w:rsid w:val="008D06A0"/>
    <w:rsid w:val="008D21F3"/>
    <w:rsid w:val="008D4E94"/>
    <w:rsid w:val="008D4FA2"/>
    <w:rsid w:val="008E4E2F"/>
    <w:rsid w:val="008F481E"/>
    <w:rsid w:val="008F4B0E"/>
    <w:rsid w:val="0090346F"/>
    <w:rsid w:val="0090489D"/>
    <w:rsid w:val="00911DF6"/>
    <w:rsid w:val="00920DA3"/>
    <w:rsid w:val="00920F4D"/>
    <w:rsid w:val="00920FB4"/>
    <w:rsid w:val="009216C4"/>
    <w:rsid w:val="00922CA0"/>
    <w:rsid w:val="00923C2C"/>
    <w:rsid w:val="009313D6"/>
    <w:rsid w:val="009322C6"/>
    <w:rsid w:val="009328FE"/>
    <w:rsid w:val="00933734"/>
    <w:rsid w:val="00941A0F"/>
    <w:rsid w:val="00942F9E"/>
    <w:rsid w:val="009444B1"/>
    <w:rsid w:val="00946E3E"/>
    <w:rsid w:val="00947A6C"/>
    <w:rsid w:val="00950557"/>
    <w:rsid w:val="00952927"/>
    <w:rsid w:val="0095689C"/>
    <w:rsid w:val="0096046A"/>
    <w:rsid w:val="00960E48"/>
    <w:rsid w:val="0096405A"/>
    <w:rsid w:val="0096654D"/>
    <w:rsid w:val="00966A68"/>
    <w:rsid w:val="0096741B"/>
    <w:rsid w:val="00970F3F"/>
    <w:rsid w:val="00976B77"/>
    <w:rsid w:val="00980CEA"/>
    <w:rsid w:val="009839DE"/>
    <w:rsid w:val="00984220"/>
    <w:rsid w:val="00991569"/>
    <w:rsid w:val="00997BE2"/>
    <w:rsid w:val="009A4D65"/>
    <w:rsid w:val="009A6165"/>
    <w:rsid w:val="009B2351"/>
    <w:rsid w:val="009B7078"/>
    <w:rsid w:val="009C0844"/>
    <w:rsid w:val="009C30EF"/>
    <w:rsid w:val="009C4E77"/>
    <w:rsid w:val="009C5E99"/>
    <w:rsid w:val="009D2D66"/>
    <w:rsid w:val="009E1648"/>
    <w:rsid w:val="009E406E"/>
    <w:rsid w:val="009F40B6"/>
    <w:rsid w:val="00A02564"/>
    <w:rsid w:val="00A04543"/>
    <w:rsid w:val="00A048EA"/>
    <w:rsid w:val="00A10E5F"/>
    <w:rsid w:val="00A1105A"/>
    <w:rsid w:val="00A118E6"/>
    <w:rsid w:val="00A163E9"/>
    <w:rsid w:val="00A304FC"/>
    <w:rsid w:val="00A43B6C"/>
    <w:rsid w:val="00A44F31"/>
    <w:rsid w:val="00A53452"/>
    <w:rsid w:val="00A62FBA"/>
    <w:rsid w:val="00A64351"/>
    <w:rsid w:val="00A643AE"/>
    <w:rsid w:val="00A67DEA"/>
    <w:rsid w:val="00A70C71"/>
    <w:rsid w:val="00A7197D"/>
    <w:rsid w:val="00A7363E"/>
    <w:rsid w:val="00A738BC"/>
    <w:rsid w:val="00A825D8"/>
    <w:rsid w:val="00A8374D"/>
    <w:rsid w:val="00A84195"/>
    <w:rsid w:val="00A8581D"/>
    <w:rsid w:val="00A92242"/>
    <w:rsid w:val="00A92485"/>
    <w:rsid w:val="00A92EC2"/>
    <w:rsid w:val="00A943CC"/>
    <w:rsid w:val="00A94B83"/>
    <w:rsid w:val="00A97DE4"/>
    <w:rsid w:val="00AA4708"/>
    <w:rsid w:val="00AA4ABF"/>
    <w:rsid w:val="00AA612C"/>
    <w:rsid w:val="00AC2A4B"/>
    <w:rsid w:val="00AC6822"/>
    <w:rsid w:val="00AD14C1"/>
    <w:rsid w:val="00AD432D"/>
    <w:rsid w:val="00AE060A"/>
    <w:rsid w:val="00AE2119"/>
    <w:rsid w:val="00AE39CA"/>
    <w:rsid w:val="00AE70CB"/>
    <w:rsid w:val="00AF11F7"/>
    <w:rsid w:val="00AF7B27"/>
    <w:rsid w:val="00B0163F"/>
    <w:rsid w:val="00B025E2"/>
    <w:rsid w:val="00B05839"/>
    <w:rsid w:val="00B06546"/>
    <w:rsid w:val="00B134EB"/>
    <w:rsid w:val="00B227A9"/>
    <w:rsid w:val="00B25D35"/>
    <w:rsid w:val="00B36211"/>
    <w:rsid w:val="00B43A89"/>
    <w:rsid w:val="00B4780D"/>
    <w:rsid w:val="00B5165D"/>
    <w:rsid w:val="00B52063"/>
    <w:rsid w:val="00B60638"/>
    <w:rsid w:val="00B61728"/>
    <w:rsid w:val="00B628F6"/>
    <w:rsid w:val="00B738E6"/>
    <w:rsid w:val="00B749DA"/>
    <w:rsid w:val="00B842BD"/>
    <w:rsid w:val="00B95123"/>
    <w:rsid w:val="00BA0070"/>
    <w:rsid w:val="00BA20FD"/>
    <w:rsid w:val="00BA282E"/>
    <w:rsid w:val="00BA4114"/>
    <w:rsid w:val="00BB3447"/>
    <w:rsid w:val="00BB4521"/>
    <w:rsid w:val="00BB693F"/>
    <w:rsid w:val="00BB7CC7"/>
    <w:rsid w:val="00BC397E"/>
    <w:rsid w:val="00BD3F96"/>
    <w:rsid w:val="00BD4D1A"/>
    <w:rsid w:val="00BE4829"/>
    <w:rsid w:val="00BF5E14"/>
    <w:rsid w:val="00C03915"/>
    <w:rsid w:val="00C04087"/>
    <w:rsid w:val="00C05148"/>
    <w:rsid w:val="00C20337"/>
    <w:rsid w:val="00C24605"/>
    <w:rsid w:val="00C2747B"/>
    <w:rsid w:val="00C36DA1"/>
    <w:rsid w:val="00C37FDC"/>
    <w:rsid w:val="00C477D8"/>
    <w:rsid w:val="00C576E0"/>
    <w:rsid w:val="00C656D0"/>
    <w:rsid w:val="00C712F9"/>
    <w:rsid w:val="00C913C6"/>
    <w:rsid w:val="00C96B31"/>
    <w:rsid w:val="00C96B47"/>
    <w:rsid w:val="00CA0453"/>
    <w:rsid w:val="00CA693B"/>
    <w:rsid w:val="00CB1BB5"/>
    <w:rsid w:val="00CB36CA"/>
    <w:rsid w:val="00CB5BA4"/>
    <w:rsid w:val="00CC0B06"/>
    <w:rsid w:val="00CD2D92"/>
    <w:rsid w:val="00CD770D"/>
    <w:rsid w:val="00CE1063"/>
    <w:rsid w:val="00CE2101"/>
    <w:rsid w:val="00CE4777"/>
    <w:rsid w:val="00CE503E"/>
    <w:rsid w:val="00CE7EDB"/>
    <w:rsid w:val="00CF0785"/>
    <w:rsid w:val="00CF4E91"/>
    <w:rsid w:val="00CF7C23"/>
    <w:rsid w:val="00CF7DE8"/>
    <w:rsid w:val="00D01F6B"/>
    <w:rsid w:val="00D05579"/>
    <w:rsid w:val="00D116D0"/>
    <w:rsid w:val="00D17854"/>
    <w:rsid w:val="00D20A53"/>
    <w:rsid w:val="00D26BF3"/>
    <w:rsid w:val="00D27EF5"/>
    <w:rsid w:val="00D30F66"/>
    <w:rsid w:val="00D401CD"/>
    <w:rsid w:val="00D40734"/>
    <w:rsid w:val="00D407A0"/>
    <w:rsid w:val="00D42359"/>
    <w:rsid w:val="00D604A0"/>
    <w:rsid w:val="00D60E18"/>
    <w:rsid w:val="00D662A4"/>
    <w:rsid w:val="00D805EB"/>
    <w:rsid w:val="00D863F0"/>
    <w:rsid w:val="00D86CEE"/>
    <w:rsid w:val="00D95007"/>
    <w:rsid w:val="00D95C7C"/>
    <w:rsid w:val="00D96F6F"/>
    <w:rsid w:val="00D97ABD"/>
    <w:rsid w:val="00DA4E73"/>
    <w:rsid w:val="00DA5001"/>
    <w:rsid w:val="00DB171E"/>
    <w:rsid w:val="00DB1B53"/>
    <w:rsid w:val="00DB1D54"/>
    <w:rsid w:val="00DB292A"/>
    <w:rsid w:val="00DB7C6F"/>
    <w:rsid w:val="00DC1B6F"/>
    <w:rsid w:val="00DC46C3"/>
    <w:rsid w:val="00DC4D3C"/>
    <w:rsid w:val="00DD00F1"/>
    <w:rsid w:val="00DD1E8C"/>
    <w:rsid w:val="00DE4DEB"/>
    <w:rsid w:val="00DE6BFA"/>
    <w:rsid w:val="00E01FC5"/>
    <w:rsid w:val="00E05EA3"/>
    <w:rsid w:val="00E07C2C"/>
    <w:rsid w:val="00E133A9"/>
    <w:rsid w:val="00E16011"/>
    <w:rsid w:val="00E16958"/>
    <w:rsid w:val="00E24385"/>
    <w:rsid w:val="00E27C01"/>
    <w:rsid w:val="00E3431A"/>
    <w:rsid w:val="00E348D3"/>
    <w:rsid w:val="00E3632C"/>
    <w:rsid w:val="00E40689"/>
    <w:rsid w:val="00E42121"/>
    <w:rsid w:val="00E46F38"/>
    <w:rsid w:val="00E56D3C"/>
    <w:rsid w:val="00E57134"/>
    <w:rsid w:val="00E57D98"/>
    <w:rsid w:val="00E715C7"/>
    <w:rsid w:val="00E720D8"/>
    <w:rsid w:val="00E74283"/>
    <w:rsid w:val="00E751AE"/>
    <w:rsid w:val="00E762F4"/>
    <w:rsid w:val="00E772A0"/>
    <w:rsid w:val="00E844DD"/>
    <w:rsid w:val="00E87E4C"/>
    <w:rsid w:val="00E90244"/>
    <w:rsid w:val="00EA02CD"/>
    <w:rsid w:val="00EA1A6F"/>
    <w:rsid w:val="00EA4BD6"/>
    <w:rsid w:val="00EB0D14"/>
    <w:rsid w:val="00EB656D"/>
    <w:rsid w:val="00EC5B72"/>
    <w:rsid w:val="00ED320B"/>
    <w:rsid w:val="00ED406B"/>
    <w:rsid w:val="00EE11EF"/>
    <w:rsid w:val="00EE28E0"/>
    <w:rsid w:val="00EE75FC"/>
    <w:rsid w:val="00EF01DD"/>
    <w:rsid w:val="00EF1B45"/>
    <w:rsid w:val="00EF5D37"/>
    <w:rsid w:val="00F050F8"/>
    <w:rsid w:val="00F123FD"/>
    <w:rsid w:val="00F140A2"/>
    <w:rsid w:val="00F17778"/>
    <w:rsid w:val="00F17F63"/>
    <w:rsid w:val="00F208C9"/>
    <w:rsid w:val="00F26AD6"/>
    <w:rsid w:val="00F31E79"/>
    <w:rsid w:val="00F34984"/>
    <w:rsid w:val="00F36040"/>
    <w:rsid w:val="00F36C5A"/>
    <w:rsid w:val="00F43A81"/>
    <w:rsid w:val="00F45804"/>
    <w:rsid w:val="00F50152"/>
    <w:rsid w:val="00F51B80"/>
    <w:rsid w:val="00F636AD"/>
    <w:rsid w:val="00F67ACB"/>
    <w:rsid w:val="00F67F3C"/>
    <w:rsid w:val="00F708BF"/>
    <w:rsid w:val="00F70CF3"/>
    <w:rsid w:val="00F71B29"/>
    <w:rsid w:val="00F765C7"/>
    <w:rsid w:val="00F77F16"/>
    <w:rsid w:val="00F815CB"/>
    <w:rsid w:val="00F82CD0"/>
    <w:rsid w:val="00F843A2"/>
    <w:rsid w:val="00F8461C"/>
    <w:rsid w:val="00F84D04"/>
    <w:rsid w:val="00F948AE"/>
    <w:rsid w:val="00F94D69"/>
    <w:rsid w:val="00F94EC4"/>
    <w:rsid w:val="00F9619C"/>
    <w:rsid w:val="00FA6820"/>
    <w:rsid w:val="00FA7170"/>
    <w:rsid w:val="00FB326C"/>
    <w:rsid w:val="00FB5308"/>
    <w:rsid w:val="00FB7711"/>
    <w:rsid w:val="00FC1C15"/>
    <w:rsid w:val="00FD16D2"/>
    <w:rsid w:val="00FD36DB"/>
    <w:rsid w:val="00FD4935"/>
    <w:rsid w:val="00FD5FED"/>
    <w:rsid w:val="00FD60C4"/>
    <w:rsid w:val="00FE0A0D"/>
    <w:rsid w:val="00FE33FD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4862C9D3"/>
  <w15:chartTrackingRefBased/>
  <w15:docId w15:val="{E231BA8D-A775-41AF-A998-2CCF1641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1E7F-F114-4B3E-BBD1-BB74B398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　桂</dc:creator>
  <cp:keywords/>
  <cp:lastModifiedBy>湯本 広子</cp:lastModifiedBy>
  <cp:revision>5</cp:revision>
  <cp:lastPrinted>2026-04-01T05:25:00Z</cp:lastPrinted>
  <dcterms:created xsi:type="dcterms:W3CDTF">2024-11-12T04:23:00Z</dcterms:created>
  <dcterms:modified xsi:type="dcterms:W3CDTF">2026-04-01T05:25:00Z</dcterms:modified>
</cp:coreProperties>
</file>